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73" w:rsidRDefault="00073873"/>
    <w:p w:rsidR="00586CAA" w:rsidRPr="00DA55DC" w:rsidRDefault="00D63298" w:rsidP="00586CAA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ventory</w:t>
      </w:r>
      <w:r w:rsidR="00A501C7" w:rsidRPr="00DA55DC">
        <w:rPr>
          <w:b/>
          <w:sz w:val="52"/>
          <w:szCs w:val="52"/>
        </w:rPr>
        <w:t xml:space="preserve">                                            </w:t>
      </w:r>
    </w:p>
    <w:p w:rsidR="003E7242" w:rsidRDefault="00586CAA" w:rsidP="008D4E26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="00A501C7">
        <w:rPr>
          <w:b/>
          <w:sz w:val="28"/>
          <w:szCs w:val="28"/>
        </w:rPr>
        <w:t>Lower Brule Sioux Tribe Brownfields/Tribal Response Progra</w:t>
      </w:r>
      <w:r w:rsidR="008D4E26">
        <w:rPr>
          <w:b/>
          <w:sz w:val="28"/>
          <w:szCs w:val="28"/>
        </w:rPr>
        <w:t>m</w:t>
      </w:r>
    </w:p>
    <w:p w:rsidR="008D4E26" w:rsidRDefault="008D4E26" w:rsidP="008D4E2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63298">
        <w:rPr>
          <w:b/>
          <w:sz w:val="28"/>
          <w:szCs w:val="28"/>
        </w:rPr>
        <w:t xml:space="preserve">                   (Updated 12/8</w:t>
      </w:r>
      <w:r w:rsidR="00B31B1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)</w:t>
      </w: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8D4E26">
      <w:pPr>
        <w:spacing w:after="0"/>
        <w:rPr>
          <w:b/>
          <w:sz w:val="28"/>
          <w:szCs w:val="28"/>
        </w:rPr>
      </w:pPr>
    </w:p>
    <w:p w:rsidR="00073873" w:rsidRDefault="00073873" w:rsidP="00073873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8575" cy="3503042"/>
            <wp:effectExtent l="19050" t="0" r="9525" b="0"/>
            <wp:docPr id="19" name="Picture 18" descr="Lower Brule Sioux Tribe 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r Brule Sioux Tribe logo_2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394" cy="35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26" w:rsidRDefault="008D4E26" w:rsidP="008D4E26">
      <w:pPr>
        <w:spacing w:after="0"/>
        <w:rPr>
          <w:b/>
          <w:sz w:val="28"/>
          <w:szCs w:val="28"/>
        </w:rPr>
      </w:pPr>
    </w:p>
    <w:p w:rsidR="008D4E26" w:rsidRDefault="008D4E26" w:rsidP="008D4E26">
      <w:pPr>
        <w:spacing w:after="0"/>
        <w:rPr>
          <w:b/>
          <w:sz w:val="28"/>
          <w:szCs w:val="28"/>
        </w:rPr>
      </w:pPr>
    </w:p>
    <w:p w:rsidR="006E54E9" w:rsidRDefault="006E54E9" w:rsidP="006E54E9">
      <w:pPr>
        <w:rPr>
          <w:b/>
          <w:sz w:val="28"/>
          <w:szCs w:val="28"/>
        </w:rPr>
      </w:pPr>
    </w:p>
    <w:p w:rsidR="008D4E26" w:rsidRDefault="008D4E26" w:rsidP="006E54E9"/>
    <w:p w:rsidR="00D47B2E" w:rsidRDefault="00D47B2E" w:rsidP="006E54E9"/>
    <w:p w:rsidR="00D47B2E" w:rsidRDefault="00D47B2E" w:rsidP="006E54E9"/>
    <w:p w:rsidR="00D47B2E" w:rsidRDefault="00D47B2E" w:rsidP="006E54E9"/>
    <w:p w:rsidR="003E7242" w:rsidRDefault="00403BAB" w:rsidP="006E54E9">
      <w:pPr>
        <w:jc w:val="center"/>
        <w:rPr>
          <w:sz w:val="28"/>
          <w:szCs w:val="28"/>
        </w:rPr>
      </w:pPr>
      <w:r w:rsidRPr="00403BAB">
        <w:rPr>
          <w:sz w:val="28"/>
          <w:szCs w:val="28"/>
        </w:rPr>
        <w:lastRenderedPageBreak/>
        <w:t>Rodeo Dump</w:t>
      </w:r>
    </w:p>
    <w:p w:rsidR="00B36B8D" w:rsidRDefault="00697F98" w:rsidP="00B36B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8" name="Picture 7" descr="sites 8-1-201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8-1-2017 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42" w:rsidRPr="00C13C1F" w:rsidRDefault="00403BAB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</w:t>
      </w:r>
      <w:r w:rsidR="00C851EB"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Rodeo Dump</w:t>
      </w:r>
    </w:p>
    <w:p w:rsidR="00403BAB" w:rsidRPr="00C13C1F" w:rsidRDefault="00403BAB" w:rsidP="0020796C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Current Owner                 </w:t>
      </w:r>
      <w:r w:rsidR="00D44CD4" w:rsidRPr="00C13C1F">
        <w:rPr>
          <w:sz w:val="28"/>
          <w:szCs w:val="28"/>
        </w:rPr>
        <w:t xml:space="preserve">  </w:t>
      </w:r>
      <w:r w:rsidRPr="00C13C1F">
        <w:rPr>
          <w:sz w:val="28"/>
          <w:szCs w:val="28"/>
        </w:rPr>
        <w:t>Lower Brule Sioux Tribe</w:t>
      </w:r>
    </w:p>
    <w:p w:rsidR="00403BAB" w:rsidRPr="00C13C1F" w:rsidRDefault="00403BAB" w:rsidP="0020796C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</w:t>
      </w:r>
      <w:r w:rsidR="0020796C" w:rsidRPr="00C13C1F">
        <w:rPr>
          <w:sz w:val="28"/>
          <w:szCs w:val="28"/>
        </w:rPr>
        <w:t xml:space="preserve"> </w:t>
      </w:r>
      <w:proofErr w:type="spellStart"/>
      <w:r w:rsidR="007F40BB">
        <w:rPr>
          <w:sz w:val="28"/>
          <w:szCs w:val="28"/>
        </w:rPr>
        <w:t>Pow</w:t>
      </w:r>
      <w:proofErr w:type="spellEnd"/>
      <w:r w:rsidR="007F40BB">
        <w:rPr>
          <w:sz w:val="28"/>
          <w:szCs w:val="28"/>
        </w:rPr>
        <w:t xml:space="preserve"> Wow Highway</w:t>
      </w:r>
    </w:p>
    <w:p w:rsidR="00403BAB" w:rsidRPr="00C13C1F" w:rsidRDefault="00403BAB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Lat/Long                             </w:t>
      </w:r>
      <w:r w:rsidR="00D44CD4" w:rsidRPr="00C13C1F">
        <w:rPr>
          <w:sz w:val="28"/>
          <w:szCs w:val="28"/>
        </w:rPr>
        <w:t xml:space="preserve">  </w:t>
      </w:r>
      <w:r w:rsidRPr="00C13C1F">
        <w:rPr>
          <w:sz w:val="28"/>
          <w:szCs w:val="28"/>
        </w:rPr>
        <w:t xml:space="preserve">44 04’ 53 </w:t>
      </w:r>
      <w:proofErr w:type="gramStart"/>
      <w:r w:rsidRPr="00C13C1F">
        <w:rPr>
          <w:sz w:val="28"/>
          <w:szCs w:val="28"/>
        </w:rPr>
        <w:t>‘N  99</w:t>
      </w:r>
      <w:proofErr w:type="gramEnd"/>
      <w:r w:rsidRPr="00C13C1F">
        <w:rPr>
          <w:sz w:val="28"/>
          <w:szCs w:val="28"/>
        </w:rPr>
        <w:t xml:space="preserve"> 35’ 03” W</w:t>
      </w:r>
    </w:p>
    <w:p w:rsidR="00403BAB" w:rsidRPr="00C13C1F" w:rsidRDefault="00403BAB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</w:t>
      </w:r>
      <w:r w:rsidR="00D44CD4" w:rsidRPr="00C13C1F">
        <w:rPr>
          <w:sz w:val="28"/>
          <w:szCs w:val="28"/>
        </w:rPr>
        <w:t xml:space="preserve">  </w:t>
      </w:r>
      <w:r w:rsidRPr="00C13C1F">
        <w:rPr>
          <w:sz w:val="28"/>
          <w:szCs w:val="28"/>
        </w:rPr>
        <w:t xml:space="preserve">  Sec</w:t>
      </w:r>
      <w:r w:rsidR="00C851EB">
        <w:rPr>
          <w:sz w:val="28"/>
          <w:szCs w:val="28"/>
        </w:rPr>
        <w:t xml:space="preserve">tion 9 </w:t>
      </w:r>
      <w:r w:rsidRPr="00C13C1F">
        <w:rPr>
          <w:sz w:val="28"/>
          <w:szCs w:val="28"/>
        </w:rPr>
        <w:t xml:space="preserve">Township 107 N, Range 73W </w:t>
      </w:r>
    </w:p>
    <w:p w:rsidR="00403BAB" w:rsidRDefault="00403BAB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</w:t>
      </w:r>
      <w:r w:rsidR="00D44CD4" w:rsidRPr="00C13C1F">
        <w:rPr>
          <w:sz w:val="28"/>
          <w:szCs w:val="28"/>
        </w:rPr>
        <w:t xml:space="preserve">  </w:t>
      </w:r>
      <w:r w:rsidR="0020796C" w:rsidRPr="00C13C1F">
        <w:rPr>
          <w:sz w:val="28"/>
          <w:szCs w:val="28"/>
        </w:rPr>
        <w:t xml:space="preserve"> Lyman County, SD</w:t>
      </w:r>
    </w:p>
    <w:p w:rsidR="00C851EB" w:rsidRPr="00C13C1F" w:rsidRDefault="00C851EB" w:rsidP="00403BAB">
      <w:pPr>
        <w:spacing w:after="0"/>
        <w:rPr>
          <w:sz w:val="28"/>
          <w:szCs w:val="28"/>
        </w:rPr>
      </w:pPr>
    </w:p>
    <w:p w:rsidR="00403BAB" w:rsidRPr="00C13C1F" w:rsidRDefault="00403BAB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</w:t>
      </w:r>
      <w:r w:rsidR="002221D2" w:rsidRPr="00C13C1F">
        <w:rPr>
          <w:sz w:val="28"/>
          <w:szCs w:val="28"/>
        </w:rPr>
        <w:t>f</w:t>
      </w:r>
      <w:r w:rsidR="00FF1719">
        <w:rPr>
          <w:sz w:val="28"/>
          <w:szCs w:val="28"/>
        </w:rPr>
        <w:t>:</w:t>
      </w:r>
      <w:r w:rsidR="002221D2" w:rsidRPr="00C13C1F">
        <w:rPr>
          <w:sz w:val="28"/>
          <w:szCs w:val="28"/>
        </w:rPr>
        <w:t xml:space="preserve">     </w:t>
      </w:r>
      <w:r w:rsidR="00D44CD4" w:rsidRPr="00C13C1F">
        <w:rPr>
          <w:sz w:val="28"/>
          <w:szCs w:val="28"/>
        </w:rPr>
        <w:t xml:space="preserve"> </w:t>
      </w:r>
      <w:r w:rsidR="002221D2" w:rsidRPr="00C13C1F">
        <w:rPr>
          <w:sz w:val="28"/>
          <w:szCs w:val="28"/>
        </w:rPr>
        <w:t xml:space="preserve">Phase I             </w:t>
      </w:r>
      <w:r w:rsidR="00D44CD4" w:rsidRPr="00C13C1F"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September 2004</w:t>
      </w:r>
    </w:p>
    <w:p w:rsidR="002221D2" w:rsidRPr="00C13C1F" w:rsidRDefault="002221D2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          </w:t>
      </w:r>
      <w:r w:rsidR="00D44CD4" w:rsidRPr="00C13C1F">
        <w:rPr>
          <w:sz w:val="28"/>
          <w:szCs w:val="28"/>
        </w:rPr>
        <w:t xml:space="preserve">  </w:t>
      </w:r>
      <w:r w:rsidRPr="00C13C1F">
        <w:rPr>
          <w:sz w:val="28"/>
          <w:szCs w:val="28"/>
        </w:rPr>
        <w:t xml:space="preserve"> September 2005</w:t>
      </w:r>
    </w:p>
    <w:p w:rsidR="002221D2" w:rsidRPr="00C13C1F" w:rsidRDefault="002221D2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I         </w:t>
      </w:r>
      <w:r w:rsidR="00D44CD4" w:rsidRPr="00C13C1F">
        <w:rPr>
          <w:sz w:val="28"/>
          <w:szCs w:val="28"/>
        </w:rPr>
        <w:t xml:space="preserve">  </w:t>
      </w:r>
      <w:r w:rsidRPr="00C13C1F">
        <w:rPr>
          <w:sz w:val="28"/>
          <w:szCs w:val="28"/>
        </w:rPr>
        <w:t xml:space="preserve"> November 2006</w:t>
      </w:r>
    </w:p>
    <w:p w:rsidR="00D44CD4" w:rsidRPr="00C13C1F" w:rsidRDefault="002221D2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           </w:t>
      </w:r>
      <w:r w:rsidR="00D44CD4" w:rsidRPr="00C13C1F">
        <w:rPr>
          <w:sz w:val="28"/>
          <w:szCs w:val="28"/>
        </w:rPr>
        <w:t xml:space="preserve">  </w:t>
      </w:r>
      <w:r w:rsidR="00734200" w:rsidRPr="00C13C1F">
        <w:rPr>
          <w:sz w:val="28"/>
          <w:szCs w:val="28"/>
        </w:rPr>
        <w:t>July 2011</w:t>
      </w:r>
    </w:p>
    <w:p w:rsidR="00D44CD4" w:rsidRPr="00C13C1F" w:rsidRDefault="00D44CD4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Suspected Contaminants</w:t>
      </w:r>
      <w:r w:rsidR="002221D2" w:rsidRPr="00C13C1F"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 xml:space="preserve">   SVOCs-Herbicides-Pesticides-Total Metals</w:t>
      </w:r>
    </w:p>
    <w:p w:rsidR="002221D2" w:rsidRPr="00C13C1F" w:rsidRDefault="00D44CD4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Hydrocarbons</w:t>
      </w:r>
    </w:p>
    <w:p w:rsidR="0020796C" w:rsidRPr="00C13C1F" w:rsidRDefault="0020796C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nstitutional Controls           None</w:t>
      </w:r>
    </w:p>
    <w:p w:rsidR="0020796C" w:rsidRPr="00C13C1F" w:rsidRDefault="0020796C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acreage                           1.00 </w:t>
      </w:r>
    </w:p>
    <w:p w:rsidR="0020796C" w:rsidRPr="00C13C1F" w:rsidRDefault="0020796C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Type of Site                            Old Dump Site</w:t>
      </w:r>
    </w:p>
    <w:p w:rsidR="00C13C1F" w:rsidRPr="00C13C1F" w:rsidRDefault="0020796C" w:rsidP="00403BA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Action is Planned         Site cleaned u</w:t>
      </w:r>
      <w:r w:rsidR="00C851EB">
        <w:rPr>
          <w:sz w:val="28"/>
          <w:szCs w:val="28"/>
        </w:rPr>
        <w:t>p</w:t>
      </w:r>
    </w:p>
    <w:p w:rsidR="00D44CD4" w:rsidRPr="00C13C1F" w:rsidRDefault="00C13C1F" w:rsidP="00C13C1F">
      <w:pPr>
        <w:spacing w:after="0"/>
        <w:jc w:val="center"/>
        <w:rPr>
          <w:sz w:val="28"/>
          <w:szCs w:val="28"/>
        </w:rPr>
      </w:pPr>
      <w:r w:rsidRPr="00C13C1F">
        <w:rPr>
          <w:sz w:val="28"/>
          <w:szCs w:val="28"/>
        </w:rPr>
        <w:lastRenderedPageBreak/>
        <w:t>Kids Pond</w:t>
      </w:r>
    </w:p>
    <w:p w:rsidR="00C13C1F" w:rsidRDefault="00C13C1F" w:rsidP="00C13C1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" name="Picture 1" descr="site 20172018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20172018 0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AB" w:rsidRDefault="00403BAB" w:rsidP="00403B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Kids Pond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 xml:space="preserve">BIA </w:t>
      </w:r>
      <w:proofErr w:type="spellStart"/>
      <w:proofErr w:type="gramStart"/>
      <w:r>
        <w:rPr>
          <w:sz w:val="28"/>
          <w:szCs w:val="28"/>
        </w:rPr>
        <w:t>Rt</w:t>
      </w:r>
      <w:proofErr w:type="spellEnd"/>
      <w:proofErr w:type="gramEnd"/>
      <w:r>
        <w:rPr>
          <w:sz w:val="28"/>
          <w:szCs w:val="28"/>
        </w:rPr>
        <w:t xml:space="preserve"> 10</w:t>
      </w:r>
      <w:r w:rsidR="00C238FA" w:rsidRPr="00C238FA">
        <w:rPr>
          <w:sz w:val="28"/>
          <w:szCs w:val="28"/>
        </w:rPr>
        <w:t xml:space="preserve"> </w:t>
      </w:r>
      <w:r w:rsidR="00C238FA">
        <w:rPr>
          <w:sz w:val="28"/>
          <w:szCs w:val="28"/>
        </w:rPr>
        <w:t>Lower Brule, SD 57548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 04’ 18” N   99 35’ 50</w:t>
      </w:r>
      <w:r w:rsidRPr="00C13C1F">
        <w:rPr>
          <w:sz w:val="28"/>
          <w:szCs w:val="28"/>
        </w:rPr>
        <w:t>” W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Section 26 Township 109 N, Range 76</w:t>
      </w:r>
      <w:r w:rsidRPr="00C13C1F">
        <w:rPr>
          <w:sz w:val="28"/>
          <w:szCs w:val="28"/>
        </w:rPr>
        <w:t xml:space="preserve">W </w:t>
      </w:r>
    </w:p>
    <w:p w:rsid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Lyman County, SD</w:t>
      </w:r>
    </w:p>
    <w:p w:rsidR="00C238FA" w:rsidRPr="00C13C1F" w:rsidRDefault="00C238FA" w:rsidP="00C13C1F">
      <w:pPr>
        <w:spacing w:after="0"/>
        <w:rPr>
          <w:sz w:val="28"/>
          <w:szCs w:val="28"/>
        </w:rPr>
      </w:pP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 w:rsidR="00FF1719"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Phase I              September 2004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             September 2005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I            November 2006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II             July 2011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Suspected Contaminants   VOCs-</w:t>
      </w:r>
      <w:r>
        <w:rPr>
          <w:sz w:val="28"/>
          <w:szCs w:val="28"/>
        </w:rPr>
        <w:t xml:space="preserve"> Chlorinated </w:t>
      </w:r>
      <w:r w:rsidRPr="00C13C1F">
        <w:rPr>
          <w:sz w:val="28"/>
          <w:szCs w:val="28"/>
        </w:rPr>
        <w:t>Herbicides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 w:rsidR="007F40BB">
        <w:rPr>
          <w:sz w:val="28"/>
          <w:szCs w:val="28"/>
        </w:rPr>
        <w:t xml:space="preserve">nstitutional Controls          </w:t>
      </w:r>
      <w:r>
        <w:rPr>
          <w:sz w:val="28"/>
          <w:szCs w:val="28"/>
        </w:rPr>
        <w:t>Pond is fenced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Site a</w:t>
      </w:r>
      <w:r w:rsidR="007F40BB">
        <w:rPr>
          <w:sz w:val="28"/>
          <w:szCs w:val="28"/>
        </w:rPr>
        <w:t xml:space="preserve">creage                         </w:t>
      </w:r>
      <w:r w:rsidRPr="00C13C1F">
        <w:rPr>
          <w:sz w:val="28"/>
          <w:szCs w:val="28"/>
        </w:rPr>
        <w:t xml:space="preserve"> 1.</w:t>
      </w:r>
      <w:r>
        <w:rPr>
          <w:sz w:val="28"/>
          <w:szCs w:val="28"/>
        </w:rPr>
        <w:t>65</w:t>
      </w:r>
      <w:r w:rsidRPr="00C13C1F">
        <w:rPr>
          <w:sz w:val="28"/>
          <w:szCs w:val="28"/>
        </w:rPr>
        <w:t xml:space="preserve"> </w:t>
      </w:r>
    </w:p>
    <w:p w:rsidR="00C13C1F" w:rsidRPr="00C13C1F" w:rsidRDefault="00C13C1F" w:rsidP="00C13C1F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 w:rsidR="007F40BB">
        <w:rPr>
          <w:sz w:val="28"/>
          <w:szCs w:val="28"/>
        </w:rPr>
        <w:t xml:space="preserve">Site                           </w:t>
      </w:r>
      <w:r>
        <w:rPr>
          <w:sz w:val="28"/>
          <w:szCs w:val="28"/>
        </w:rPr>
        <w:t>Old Dump Site</w:t>
      </w:r>
    </w:p>
    <w:p w:rsidR="00073873" w:rsidRPr="00C13C1F" w:rsidRDefault="007F40BB" w:rsidP="00C13C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Planned       </w:t>
      </w:r>
      <w:r w:rsidR="00C13C1F" w:rsidRPr="00C13C1F">
        <w:rPr>
          <w:sz w:val="28"/>
          <w:szCs w:val="28"/>
        </w:rPr>
        <w:t xml:space="preserve"> </w:t>
      </w:r>
      <w:r w:rsidR="00C13C1F">
        <w:rPr>
          <w:sz w:val="28"/>
          <w:szCs w:val="28"/>
        </w:rPr>
        <w:t>Site cleaned up</w:t>
      </w:r>
    </w:p>
    <w:p w:rsidR="00403BAB" w:rsidRDefault="00CD20BD" w:rsidP="00CD20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ld West Brule Dump</w:t>
      </w:r>
    </w:p>
    <w:p w:rsidR="00CD20BD" w:rsidRPr="00403BAB" w:rsidRDefault="00CD20BD" w:rsidP="00CD2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2" descr="site 20172018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20172018 0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D" w:rsidRPr="00C13C1F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Old West Brule Dump</w:t>
      </w:r>
    </w:p>
    <w:p w:rsidR="00CD20BD" w:rsidRPr="00C13C1F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CD20BD" w:rsidRPr="00C13C1F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BIA Route 10</w:t>
      </w:r>
      <w:r w:rsidR="00C238FA" w:rsidRPr="00C238FA">
        <w:rPr>
          <w:sz w:val="28"/>
          <w:szCs w:val="28"/>
        </w:rPr>
        <w:t xml:space="preserve"> </w:t>
      </w:r>
      <w:r w:rsidR="00C238FA">
        <w:rPr>
          <w:sz w:val="28"/>
          <w:szCs w:val="28"/>
        </w:rPr>
        <w:t>Lower Brule, SD 57548</w:t>
      </w:r>
    </w:p>
    <w:p w:rsidR="00CD20BD" w:rsidRPr="00C13C1F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07836 N   99.61294</w:t>
      </w:r>
      <w:r w:rsidRPr="00C13C1F">
        <w:rPr>
          <w:sz w:val="28"/>
          <w:szCs w:val="28"/>
        </w:rPr>
        <w:t>W</w:t>
      </w:r>
    </w:p>
    <w:p w:rsidR="00CD20BD" w:rsidRPr="00C13C1F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T531-2</w:t>
      </w:r>
      <w:r w:rsidR="00C851EB"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Lyman County, SD</w:t>
      </w:r>
    </w:p>
    <w:p w:rsidR="00CD20BD" w:rsidRPr="00C13C1F" w:rsidRDefault="00FF1719" w:rsidP="00CD20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   </w:t>
      </w:r>
      <w:r w:rsidR="000B5679">
        <w:rPr>
          <w:sz w:val="28"/>
          <w:szCs w:val="28"/>
        </w:rPr>
        <w:t xml:space="preserve"> Closed              </w:t>
      </w:r>
      <w:r w:rsidR="005C684B">
        <w:rPr>
          <w:sz w:val="28"/>
          <w:szCs w:val="28"/>
        </w:rPr>
        <w:t xml:space="preserve"> </w:t>
      </w:r>
      <w:r w:rsidR="000B5679">
        <w:rPr>
          <w:sz w:val="28"/>
          <w:szCs w:val="28"/>
        </w:rPr>
        <w:t>1996</w:t>
      </w:r>
    </w:p>
    <w:p w:rsidR="00CD20BD" w:rsidRPr="00C13C1F" w:rsidRDefault="000B5679" w:rsidP="00CD20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Capped             2003</w:t>
      </w:r>
    </w:p>
    <w:p w:rsidR="00CD20BD" w:rsidRPr="00C13C1F" w:rsidRDefault="000B5679" w:rsidP="00CD20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Phase I</w:t>
      </w:r>
      <w:r w:rsidR="00CD20BD" w:rsidRPr="00C13C1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May 2003</w:t>
      </w:r>
    </w:p>
    <w:p w:rsidR="00CD20BD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Phase </w:t>
      </w:r>
      <w:r w:rsidR="000B5679">
        <w:rPr>
          <w:sz w:val="28"/>
          <w:szCs w:val="28"/>
        </w:rPr>
        <w:t>II             Dec 2003</w:t>
      </w:r>
    </w:p>
    <w:p w:rsidR="000B5679" w:rsidRDefault="000B5679" w:rsidP="00CD20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Limited Phase I/Transaction Screen   2013</w:t>
      </w:r>
    </w:p>
    <w:p w:rsidR="007F40BB" w:rsidRPr="00C13C1F" w:rsidRDefault="007F40BB" w:rsidP="00CD20BD">
      <w:pPr>
        <w:spacing w:after="0"/>
        <w:rPr>
          <w:sz w:val="28"/>
          <w:szCs w:val="28"/>
        </w:rPr>
      </w:pPr>
    </w:p>
    <w:p w:rsidR="00CD20BD" w:rsidRPr="00C13C1F" w:rsidRDefault="000B5679" w:rsidP="00CD20BD">
      <w:pPr>
        <w:spacing w:after="0"/>
        <w:rPr>
          <w:sz w:val="28"/>
          <w:szCs w:val="28"/>
        </w:rPr>
      </w:pPr>
      <w:r>
        <w:rPr>
          <w:sz w:val="28"/>
          <w:szCs w:val="28"/>
        </w:rPr>
        <w:t>Suspected Contaminants    Low levels- VOCs, SVOC’s, (soil only)</w:t>
      </w:r>
      <w:r w:rsidR="00CD20BD" w:rsidRPr="00C13C1F">
        <w:rPr>
          <w:sz w:val="28"/>
          <w:szCs w:val="28"/>
        </w:rPr>
        <w:t xml:space="preserve">                                                </w:t>
      </w:r>
    </w:p>
    <w:p w:rsidR="00CD20BD" w:rsidRPr="00C13C1F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Institutional Controls           </w:t>
      </w:r>
      <w:r w:rsidR="000B5679">
        <w:rPr>
          <w:sz w:val="28"/>
          <w:szCs w:val="28"/>
        </w:rPr>
        <w:t xml:space="preserve">Site </w:t>
      </w:r>
      <w:r>
        <w:rPr>
          <w:sz w:val="28"/>
          <w:szCs w:val="28"/>
        </w:rPr>
        <w:t>is fenced</w:t>
      </w:r>
    </w:p>
    <w:p w:rsidR="00CD20BD" w:rsidRPr="00C13C1F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Site acre</w:t>
      </w:r>
      <w:r w:rsidR="000B5679">
        <w:rPr>
          <w:sz w:val="28"/>
          <w:szCs w:val="28"/>
        </w:rPr>
        <w:t xml:space="preserve">age                           10 </w:t>
      </w:r>
    </w:p>
    <w:p w:rsidR="00CD20BD" w:rsidRPr="00C13C1F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Site                            </w:t>
      </w:r>
      <w:r>
        <w:rPr>
          <w:sz w:val="28"/>
          <w:szCs w:val="28"/>
        </w:rPr>
        <w:t>Old Dump Site</w:t>
      </w:r>
    </w:p>
    <w:p w:rsidR="00CD20BD" w:rsidRDefault="00CD20BD" w:rsidP="00CD20B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Date Action is </w:t>
      </w:r>
      <w:proofErr w:type="gramStart"/>
      <w:r w:rsidRPr="00C13C1F">
        <w:rPr>
          <w:sz w:val="28"/>
          <w:szCs w:val="28"/>
        </w:rPr>
        <w:t>Planned</w:t>
      </w:r>
      <w:proofErr w:type="gramEnd"/>
      <w:r w:rsidRPr="00C13C1F">
        <w:rPr>
          <w:sz w:val="28"/>
          <w:szCs w:val="28"/>
        </w:rPr>
        <w:t xml:space="preserve">         </w:t>
      </w:r>
      <w:r w:rsidR="000B5679">
        <w:rPr>
          <w:sz w:val="28"/>
          <w:szCs w:val="28"/>
        </w:rPr>
        <w:t>No further action planned at this time</w:t>
      </w:r>
    </w:p>
    <w:p w:rsidR="00F707EC" w:rsidRDefault="00F707EC" w:rsidP="00CD20BD">
      <w:pPr>
        <w:spacing w:after="0"/>
        <w:rPr>
          <w:sz w:val="28"/>
          <w:szCs w:val="28"/>
        </w:rPr>
      </w:pPr>
    </w:p>
    <w:p w:rsidR="00F707EC" w:rsidRDefault="00F707EC" w:rsidP="00F707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ld BIA Jail</w:t>
      </w:r>
    </w:p>
    <w:p w:rsidR="00F707EC" w:rsidRDefault="00F707EC" w:rsidP="00F707EC">
      <w:pPr>
        <w:spacing w:after="0"/>
        <w:rPr>
          <w:sz w:val="28"/>
          <w:szCs w:val="28"/>
        </w:rPr>
      </w:pPr>
      <w:r w:rsidRPr="00F707EC">
        <w:rPr>
          <w:noProof/>
          <w:sz w:val="28"/>
          <w:szCs w:val="28"/>
        </w:rPr>
        <w:drawing>
          <wp:inline distT="0" distB="0" distL="0" distR="0">
            <wp:extent cx="2875574" cy="1657350"/>
            <wp:effectExtent l="19050" t="0" r="976" b="0"/>
            <wp:docPr id="6" name="Picture 4" descr="Picture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8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012" cy="16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826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71775" cy="1684001"/>
            <wp:effectExtent l="19050" t="0" r="9525" b="0"/>
            <wp:docPr id="7" name="Picture 6" descr="sites 5-15-18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5-15-18 1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572" cy="16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</w:t>
      </w:r>
    </w:p>
    <w:p w:rsidR="00F707EC" w:rsidRPr="00697F98" w:rsidRDefault="00F707EC" w:rsidP="00F707EC">
      <w:pPr>
        <w:spacing w:after="0"/>
        <w:jc w:val="center"/>
        <w:rPr>
          <w:sz w:val="20"/>
          <w:szCs w:val="20"/>
        </w:rPr>
      </w:pPr>
    </w:p>
    <w:p w:rsidR="00F707EC" w:rsidRPr="00D61EB6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Name                            Old BIA Jail</w:t>
      </w:r>
      <w:r w:rsidR="00697F98" w:rsidRPr="00D61EB6">
        <w:rPr>
          <w:sz w:val="28"/>
          <w:szCs w:val="28"/>
        </w:rPr>
        <w:t xml:space="preserve">                                                </w:t>
      </w:r>
    </w:p>
    <w:p w:rsidR="00F707EC" w:rsidRPr="00D61EB6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 w:rsidR="001F377E" w:rsidRPr="00D61EB6"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>Lower Brule Sioux Tribe</w:t>
      </w:r>
    </w:p>
    <w:p w:rsidR="00F707EC" w:rsidRPr="00D61EB6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Address                                </w:t>
      </w:r>
      <w:r w:rsidR="001F377E" w:rsidRPr="00D61EB6"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>BIA Route 10</w:t>
      </w:r>
      <w:r w:rsidR="00C238FA" w:rsidRPr="00C238FA">
        <w:rPr>
          <w:sz w:val="28"/>
          <w:szCs w:val="28"/>
        </w:rPr>
        <w:t xml:space="preserve"> </w:t>
      </w:r>
      <w:r w:rsidR="00C238FA">
        <w:rPr>
          <w:sz w:val="28"/>
          <w:szCs w:val="28"/>
        </w:rPr>
        <w:t>Lower Brule, SD 57548</w:t>
      </w:r>
    </w:p>
    <w:p w:rsidR="00F707EC" w:rsidRPr="00D61EB6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Lat/Long                               </w:t>
      </w:r>
      <w:r w:rsidR="001F377E" w:rsidRPr="00D61EB6">
        <w:rPr>
          <w:sz w:val="28"/>
          <w:szCs w:val="28"/>
        </w:rPr>
        <w:t xml:space="preserve"> </w:t>
      </w:r>
      <w:r w:rsidR="00697F98" w:rsidRPr="00D61EB6">
        <w:rPr>
          <w:sz w:val="28"/>
          <w:szCs w:val="28"/>
        </w:rPr>
        <w:t>44.067900-44 “4’4.4 N   99.578900-99”34’44.0</w:t>
      </w:r>
    </w:p>
    <w:p w:rsidR="00F707EC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</w:t>
      </w:r>
      <w:r w:rsidR="00BD51E8">
        <w:rPr>
          <w:sz w:val="28"/>
          <w:szCs w:val="28"/>
        </w:rPr>
        <w:t xml:space="preserve">Land Description               </w:t>
      </w:r>
      <w:r w:rsidR="001F377E" w:rsidRPr="00D61EB6">
        <w:rPr>
          <w:sz w:val="28"/>
          <w:szCs w:val="28"/>
        </w:rPr>
        <w:t xml:space="preserve"> </w:t>
      </w:r>
      <w:r w:rsidR="00697F98" w:rsidRPr="00D61EB6">
        <w:rPr>
          <w:sz w:val="28"/>
          <w:szCs w:val="28"/>
        </w:rPr>
        <w:t xml:space="preserve">T4079-F Lot 5B </w:t>
      </w:r>
      <w:proofErr w:type="spellStart"/>
      <w:r w:rsidR="00697F98" w:rsidRPr="00D61EB6">
        <w:rPr>
          <w:sz w:val="28"/>
          <w:szCs w:val="28"/>
        </w:rPr>
        <w:t>WSec</w:t>
      </w:r>
      <w:proofErr w:type="spellEnd"/>
      <w:r w:rsidR="00697F98" w:rsidRPr="00D61EB6">
        <w:rPr>
          <w:sz w:val="28"/>
          <w:szCs w:val="28"/>
        </w:rPr>
        <w:t xml:space="preserve">. 14, T107N R73W, </w:t>
      </w:r>
      <w:r w:rsidR="001F377E" w:rsidRPr="00D61EB6">
        <w:rPr>
          <w:sz w:val="28"/>
          <w:szCs w:val="28"/>
        </w:rPr>
        <w:t>Lyman County</w:t>
      </w:r>
    </w:p>
    <w:p w:rsidR="00C238FA" w:rsidRPr="00D61EB6" w:rsidRDefault="00C238FA" w:rsidP="00F707EC">
      <w:pPr>
        <w:spacing w:after="0"/>
        <w:rPr>
          <w:sz w:val="28"/>
          <w:szCs w:val="28"/>
        </w:rPr>
      </w:pPr>
    </w:p>
    <w:p w:rsidR="00C238FA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Date</w:t>
      </w:r>
      <w:r w:rsidR="00FF1719">
        <w:rPr>
          <w:sz w:val="28"/>
          <w:szCs w:val="28"/>
        </w:rPr>
        <w:t xml:space="preserve"> of:</w:t>
      </w:r>
      <w:r w:rsidRPr="00D61EB6">
        <w:rPr>
          <w:sz w:val="28"/>
          <w:szCs w:val="28"/>
        </w:rPr>
        <w:t xml:space="preserve"> </w:t>
      </w:r>
      <w:r w:rsidR="001F377E" w:rsidRPr="00D61EB6">
        <w:rPr>
          <w:sz w:val="28"/>
          <w:szCs w:val="28"/>
        </w:rPr>
        <w:t xml:space="preserve">   </w:t>
      </w:r>
      <w:r w:rsidRPr="00D61EB6">
        <w:rPr>
          <w:sz w:val="28"/>
          <w:szCs w:val="28"/>
        </w:rPr>
        <w:t xml:space="preserve">Phase </w:t>
      </w:r>
      <w:r w:rsidR="001F377E" w:rsidRPr="00D61EB6">
        <w:rPr>
          <w:sz w:val="28"/>
          <w:szCs w:val="28"/>
        </w:rPr>
        <w:t>I                October</w:t>
      </w:r>
      <w:r w:rsidRPr="00D61EB6">
        <w:rPr>
          <w:sz w:val="28"/>
          <w:szCs w:val="28"/>
        </w:rPr>
        <w:t xml:space="preserve"> 2003</w:t>
      </w:r>
      <w:r w:rsidR="00697F98" w:rsidRPr="00D61EB6">
        <w:rPr>
          <w:sz w:val="28"/>
          <w:szCs w:val="28"/>
        </w:rPr>
        <w:t xml:space="preserve">    </w:t>
      </w:r>
    </w:p>
    <w:p w:rsidR="00F707EC" w:rsidRPr="00D61EB6" w:rsidRDefault="00697F98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</w:t>
      </w:r>
      <w:r w:rsidR="00F707EC" w:rsidRPr="00D61EB6">
        <w:rPr>
          <w:sz w:val="28"/>
          <w:szCs w:val="28"/>
        </w:rPr>
        <w:t xml:space="preserve">   </w:t>
      </w:r>
    </w:p>
    <w:p w:rsidR="00F707EC" w:rsidRPr="00D61EB6" w:rsidRDefault="001F377E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uspected Contaminants    Asbestos-Lead based paint</w:t>
      </w:r>
      <w:r w:rsidR="00F707EC" w:rsidRPr="00D61EB6">
        <w:rPr>
          <w:sz w:val="28"/>
          <w:szCs w:val="28"/>
        </w:rPr>
        <w:t xml:space="preserve">                                               </w:t>
      </w:r>
    </w:p>
    <w:p w:rsidR="00F707EC" w:rsidRPr="00D61EB6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tutional C</w:t>
      </w:r>
      <w:r w:rsidR="001F377E" w:rsidRPr="00D61EB6">
        <w:rPr>
          <w:sz w:val="28"/>
          <w:szCs w:val="28"/>
        </w:rPr>
        <w:t>ontrols           None</w:t>
      </w:r>
    </w:p>
    <w:p w:rsidR="00F707EC" w:rsidRPr="00D61EB6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e</w:t>
      </w:r>
      <w:r w:rsidR="001F377E" w:rsidRPr="00D61EB6">
        <w:rPr>
          <w:sz w:val="28"/>
          <w:szCs w:val="28"/>
        </w:rPr>
        <w:t>age                           1.1</w:t>
      </w:r>
      <w:r w:rsidRPr="00D61EB6">
        <w:rPr>
          <w:sz w:val="28"/>
          <w:szCs w:val="28"/>
        </w:rPr>
        <w:t xml:space="preserve"> </w:t>
      </w:r>
    </w:p>
    <w:p w:rsidR="00F707EC" w:rsidRPr="00D61EB6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Type of Site    </w:t>
      </w:r>
      <w:r w:rsidR="001F377E" w:rsidRPr="00D61EB6">
        <w:rPr>
          <w:sz w:val="28"/>
          <w:szCs w:val="28"/>
        </w:rPr>
        <w:t xml:space="preserve">                        Old Building</w:t>
      </w:r>
      <w:r w:rsidRPr="00D61EB6">
        <w:rPr>
          <w:sz w:val="28"/>
          <w:szCs w:val="28"/>
        </w:rPr>
        <w:t xml:space="preserve"> Site</w:t>
      </w:r>
    </w:p>
    <w:p w:rsidR="001F377E" w:rsidRPr="00D61EB6" w:rsidRDefault="00F707EC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</w:t>
      </w:r>
      <w:r w:rsidR="001F377E" w:rsidRPr="00D61EB6">
        <w:rPr>
          <w:sz w:val="28"/>
          <w:szCs w:val="28"/>
        </w:rPr>
        <w:t xml:space="preserve">Action is Planned        </w:t>
      </w:r>
      <w:proofErr w:type="gramStart"/>
      <w:r w:rsidR="001F377E" w:rsidRPr="00D61EB6">
        <w:rPr>
          <w:sz w:val="28"/>
          <w:szCs w:val="28"/>
        </w:rPr>
        <w:t>This</w:t>
      </w:r>
      <w:proofErr w:type="gramEnd"/>
      <w:r w:rsidR="001F377E" w:rsidRPr="00D61EB6">
        <w:rPr>
          <w:sz w:val="28"/>
          <w:szCs w:val="28"/>
        </w:rPr>
        <w:t xml:space="preserve"> building was demolished by the LBST and site was </w:t>
      </w:r>
    </w:p>
    <w:p w:rsidR="00F707EC" w:rsidRPr="00D61EB6" w:rsidRDefault="001F377E" w:rsidP="00F707EC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                                  </w:t>
      </w:r>
      <w:proofErr w:type="gramStart"/>
      <w:r w:rsidRPr="00D61EB6">
        <w:rPr>
          <w:sz w:val="28"/>
          <w:szCs w:val="28"/>
        </w:rPr>
        <w:t>cleaned</w:t>
      </w:r>
      <w:proofErr w:type="gramEnd"/>
      <w:r w:rsidRPr="00D61EB6">
        <w:rPr>
          <w:sz w:val="28"/>
          <w:szCs w:val="28"/>
        </w:rPr>
        <w:t xml:space="preserve"> up</w:t>
      </w:r>
    </w:p>
    <w:p w:rsidR="00F707EC" w:rsidRPr="00697F98" w:rsidRDefault="00F707EC" w:rsidP="00F707EC">
      <w:pPr>
        <w:spacing w:after="0"/>
        <w:rPr>
          <w:sz w:val="28"/>
          <w:szCs w:val="28"/>
        </w:rPr>
      </w:pPr>
    </w:p>
    <w:p w:rsidR="00604D5A" w:rsidRDefault="00604D5A">
      <w:pPr>
        <w:rPr>
          <w:sz w:val="20"/>
          <w:szCs w:val="20"/>
        </w:rPr>
      </w:pPr>
    </w:p>
    <w:p w:rsidR="009D3144" w:rsidRDefault="009D3144">
      <w:pPr>
        <w:rPr>
          <w:sz w:val="20"/>
          <w:szCs w:val="20"/>
        </w:rPr>
      </w:pPr>
    </w:p>
    <w:p w:rsidR="009D3144" w:rsidRDefault="009D3144">
      <w:pPr>
        <w:rPr>
          <w:sz w:val="20"/>
          <w:szCs w:val="20"/>
        </w:rPr>
      </w:pPr>
    </w:p>
    <w:p w:rsidR="009D3144" w:rsidRDefault="009D3144">
      <w:pPr>
        <w:rPr>
          <w:sz w:val="20"/>
          <w:szCs w:val="20"/>
        </w:rPr>
      </w:pPr>
    </w:p>
    <w:p w:rsidR="009D3144" w:rsidRDefault="009D3144">
      <w:pPr>
        <w:rPr>
          <w:sz w:val="20"/>
          <w:szCs w:val="20"/>
        </w:rPr>
      </w:pPr>
    </w:p>
    <w:p w:rsidR="009D3144" w:rsidRDefault="009D3144">
      <w:pPr>
        <w:rPr>
          <w:sz w:val="20"/>
          <w:szCs w:val="20"/>
        </w:rPr>
      </w:pPr>
    </w:p>
    <w:p w:rsidR="009D3144" w:rsidRDefault="009D3144">
      <w:pPr>
        <w:rPr>
          <w:sz w:val="20"/>
          <w:szCs w:val="20"/>
        </w:rPr>
      </w:pPr>
    </w:p>
    <w:p w:rsidR="009D3144" w:rsidRDefault="009D3144" w:rsidP="009D31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ld BIA Administration Building</w:t>
      </w:r>
    </w:p>
    <w:p w:rsidR="00B36B8D" w:rsidRDefault="00B36B8D" w:rsidP="00B36B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9374" cy="2362200"/>
            <wp:effectExtent l="19050" t="0" r="0" b="0"/>
            <wp:docPr id="12" name="Picture 1" descr="\\TC-SERV2\brownfield$\maryjane\Shared\My Documents\My Pictures\2012\bf sites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C-SERV2\brownfield$\maryjane\Shared\My Documents\My Pictures\2012\bf sites\IMG_0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93" cy="23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05075" cy="2362200"/>
            <wp:effectExtent l="19050" t="0" r="9525" b="0"/>
            <wp:docPr id="13" name="Picture 12" descr="sites 8-1-2017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8-1-2017 0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 w:rsidR="00C851EB">
        <w:rPr>
          <w:sz w:val="28"/>
          <w:szCs w:val="28"/>
        </w:rPr>
        <w:t xml:space="preserve">Name                           </w:t>
      </w:r>
      <w:r>
        <w:rPr>
          <w:sz w:val="28"/>
          <w:szCs w:val="28"/>
        </w:rPr>
        <w:t>Old BIA Administration Building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 w:rsidR="00C851EB">
        <w:rPr>
          <w:sz w:val="28"/>
          <w:szCs w:val="28"/>
        </w:rPr>
        <w:t>90001 Red Cloud Street, Lower Brule, SD 57548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Lat/Long              </w:t>
      </w:r>
      <w:r w:rsidR="00C238FA">
        <w:rPr>
          <w:sz w:val="28"/>
          <w:szCs w:val="28"/>
        </w:rPr>
        <w:t xml:space="preserve">                 44 04’ 53 </w:t>
      </w:r>
      <w:proofErr w:type="gramStart"/>
      <w:r w:rsidR="00C238FA">
        <w:rPr>
          <w:sz w:val="28"/>
          <w:szCs w:val="28"/>
        </w:rPr>
        <w:t xml:space="preserve">‘N  </w:t>
      </w:r>
      <w:r w:rsidRPr="00C13C1F">
        <w:rPr>
          <w:sz w:val="28"/>
          <w:szCs w:val="28"/>
        </w:rPr>
        <w:t>9</w:t>
      </w:r>
      <w:proofErr w:type="gramEnd"/>
      <w:r w:rsidRPr="00C13C1F">
        <w:rPr>
          <w:sz w:val="28"/>
          <w:szCs w:val="28"/>
        </w:rPr>
        <w:t xml:space="preserve"> 35’ 03” W</w:t>
      </w:r>
    </w:p>
    <w:p w:rsidR="00B36B8D" w:rsidRPr="00C13C1F" w:rsidRDefault="00BD51E8" w:rsidP="00B36B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="00B36B8D" w:rsidRPr="00C13C1F">
        <w:rPr>
          <w:sz w:val="28"/>
          <w:szCs w:val="28"/>
        </w:rPr>
        <w:t xml:space="preserve">             Section 9. Township 107 N, Range 73W </w:t>
      </w:r>
    </w:p>
    <w:p w:rsidR="00B36B8D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Lyman County, SD</w:t>
      </w:r>
    </w:p>
    <w:p w:rsidR="00C238FA" w:rsidRPr="00C13C1F" w:rsidRDefault="00C238FA" w:rsidP="00B36B8D">
      <w:pPr>
        <w:spacing w:after="0"/>
        <w:rPr>
          <w:sz w:val="28"/>
          <w:szCs w:val="28"/>
        </w:rPr>
      </w:pP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 w:rsidR="00FF1719">
        <w:rPr>
          <w:sz w:val="28"/>
          <w:szCs w:val="28"/>
        </w:rPr>
        <w:t>:</w:t>
      </w:r>
      <w:r w:rsidRPr="00C13C1F">
        <w:rPr>
          <w:sz w:val="28"/>
          <w:szCs w:val="28"/>
        </w:rPr>
        <w:t xml:space="preserve">       Phase I              September 2004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</w:t>
      </w:r>
      <w:r w:rsidR="00FF1719"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Phase II             September 2005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</w:t>
      </w:r>
      <w:r w:rsidR="00FF1719"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Phase III            November 2006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</w:t>
      </w:r>
      <w:r w:rsidR="00FF1719">
        <w:rPr>
          <w:sz w:val="28"/>
          <w:szCs w:val="28"/>
        </w:rPr>
        <w:t xml:space="preserve"> </w:t>
      </w:r>
      <w:r w:rsidRPr="00C13C1F">
        <w:rPr>
          <w:sz w:val="28"/>
          <w:szCs w:val="28"/>
        </w:rPr>
        <w:t>Phase II             July 2011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Suspected Contaminants    SVOCs-Herbicides-Pesticides-Total Metals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Hydrocarbons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nstitutional Controls           None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acreage                           1.00 </w:t>
      </w:r>
    </w:p>
    <w:p w:rsidR="00B36B8D" w:rsidRPr="00C13C1F" w:rsidRDefault="00B36B8D" w:rsidP="00B36B8D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Type of Site                            Old Dump Site</w:t>
      </w:r>
    </w:p>
    <w:p w:rsidR="000C1F82" w:rsidRPr="00D61EB6" w:rsidRDefault="00B36B8D" w:rsidP="000C1F82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Action is</w:t>
      </w:r>
      <w:r w:rsidR="000C1F82">
        <w:rPr>
          <w:sz w:val="28"/>
          <w:szCs w:val="28"/>
        </w:rPr>
        <w:t xml:space="preserve"> Planned         </w:t>
      </w:r>
      <w:proofErr w:type="gramStart"/>
      <w:r w:rsidR="000C1F82" w:rsidRPr="00D61EB6">
        <w:rPr>
          <w:sz w:val="28"/>
          <w:szCs w:val="28"/>
        </w:rPr>
        <w:t>This</w:t>
      </w:r>
      <w:proofErr w:type="gramEnd"/>
      <w:r w:rsidR="000C1F82" w:rsidRPr="00D61EB6">
        <w:rPr>
          <w:sz w:val="28"/>
          <w:szCs w:val="28"/>
        </w:rPr>
        <w:t xml:space="preserve"> building was demolished by the LBST and site was </w:t>
      </w:r>
    </w:p>
    <w:p w:rsidR="000C1F82" w:rsidRPr="00D61EB6" w:rsidRDefault="000C1F82" w:rsidP="000C1F82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                                  </w:t>
      </w:r>
      <w:proofErr w:type="gramStart"/>
      <w:r w:rsidRPr="00D61EB6">
        <w:rPr>
          <w:sz w:val="28"/>
          <w:szCs w:val="28"/>
        </w:rPr>
        <w:t>cleaned</w:t>
      </w:r>
      <w:proofErr w:type="gramEnd"/>
      <w:r w:rsidRPr="00D61EB6">
        <w:rPr>
          <w:sz w:val="28"/>
          <w:szCs w:val="28"/>
        </w:rPr>
        <w:t xml:space="preserve"> up</w:t>
      </w:r>
    </w:p>
    <w:p w:rsidR="00B36B8D" w:rsidRDefault="00B36B8D" w:rsidP="00B36B8D">
      <w:pPr>
        <w:spacing w:after="0"/>
        <w:rPr>
          <w:sz w:val="28"/>
          <w:szCs w:val="28"/>
        </w:rPr>
      </w:pPr>
    </w:p>
    <w:p w:rsidR="005E0AC4" w:rsidRDefault="005E0AC4" w:rsidP="00B36B8D">
      <w:pPr>
        <w:spacing w:after="0"/>
        <w:rPr>
          <w:sz w:val="28"/>
          <w:szCs w:val="28"/>
        </w:rPr>
      </w:pPr>
    </w:p>
    <w:p w:rsidR="005E0AC4" w:rsidRDefault="005E0AC4" w:rsidP="00B36B8D">
      <w:pPr>
        <w:spacing w:after="0"/>
        <w:rPr>
          <w:sz w:val="28"/>
          <w:szCs w:val="28"/>
        </w:rPr>
      </w:pPr>
    </w:p>
    <w:p w:rsidR="005E0AC4" w:rsidRDefault="005E0AC4" w:rsidP="00B36B8D">
      <w:pPr>
        <w:spacing w:after="0"/>
        <w:rPr>
          <w:sz w:val="28"/>
          <w:szCs w:val="28"/>
        </w:rPr>
      </w:pPr>
    </w:p>
    <w:p w:rsidR="005E0AC4" w:rsidRDefault="005E0AC4" w:rsidP="005E0AC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ld Transfer Station</w:t>
      </w:r>
    </w:p>
    <w:p w:rsidR="005E0AC4" w:rsidRDefault="005E0AC4" w:rsidP="005E0AC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2893219"/>
            <wp:effectExtent l="19050" t="0" r="0" b="0"/>
            <wp:docPr id="1" name="Picture 0" descr="2018 March Sites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March Sites 0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4" w:rsidRDefault="005E0AC4" w:rsidP="005E0AC4">
      <w:pPr>
        <w:spacing w:after="0"/>
        <w:jc w:val="center"/>
        <w:rPr>
          <w:sz w:val="28"/>
          <w:szCs w:val="28"/>
        </w:rPr>
      </w:pPr>
    </w:p>
    <w:p w:rsidR="005E0AC4" w:rsidRPr="00D61EB6" w:rsidRDefault="005E0AC4" w:rsidP="005E0AC4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Old Transfer Station</w:t>
      </w:r>
      <w:r w:rsidRPr="00D61EB6">
        <w:rPr>
          <w:sz w:val="28"/>
          <w:szCs w:val="28"/>
        </w:rPr>
        <w:t xml:space="preserve">                                                </w:t>
      </w:r>
    </w:p>
    <w:p w:rsidR="005E0AC4" w:rsidRPr="00D61EB6" w:rsidRDefault="005E0AC4" w:rsidP="005E0AC4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Current Owner                    Lower Brule Sioux Tribe</w:t>
      </w:r>
    </w:p>
    <w:p w:rsidR="005E0AC4" w:rsidRPr="00D61EB6" w:rsidRDefault="005E0AC4" w:rsidP="005E0AC4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 w:rsidR="00BD51E8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Pow</w:t>
      </w:r>
      <w:proofErr w:type="spellEnd"/>
      <w:r>
        <w:rPr>
          <w:sz w:val="28"/>
          <w:szCs w:val="28"/>
        </w:rPr>
        <w:t xml:space="preserve"> Wow Highway</w:t>
      </w:r>
      <w:r w:rsidR="00C238FA" w:rsidRPr="00C238FA">
        <w:rPr>
          <w:sz w:val="28"/>
          <w:szCs w:val="28"/>
        </w:rPr>
        <w:t xml:space="preserve"> </w:t>
      </w:r>
      <w:r w:rsidR="00C238FA">
        <w:rPr>
          <w:sz w:val="28"/>
          <w:szCs w:val="28"/>
        </w:rPr>
        <w:t>Lower Brule, SD 57548</w:t>
      </w:r>
    </w:p>
    <w:p w:rsidR="005E0AC4" w:rsidRPr="00D61EB6" w:rsidRDefault="005E0AC4" w:rsidP="005E0AC4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” N   99.31’52”</w:t>
      </w:r>
    </w:p>
    <w:p w:rsidR="005E0AC4" w:rsidRDefault="00BD51E8" w:rsidP="005E0A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E0AC4" w:rsidRPr="00D61EB6">
        <w:rPr>
          <w:sz w:val="28"/>
          <w:szCs w:val="28"/>
        </w:rPr>
        <w:t xml:space="preserve">T4079-F Lot 5B </w:t>
      </w:r>
      <w:proofErr w:type="spellStart"/>
      <w:r w:rsidR="005E0AC4" w:rsidRPr="00D61EB6">
        <w:rPr>
          <w:sz w:val="28"/>
          <w:szCs w:val="28"/>
        </w:rPr>
        <w:t>WSec</w:t>
      </w:r>
      <w:proofErr w:type="spellEnd"/>
      <w:r w:rsidR="005E0AC4" w:rsidRPr="00D61EB6">
        <w:rPr>
          <w:sz w:val="28"/>
          <w:szCs w:val="28"/>
        </w:rPr>
        <w:t>. 14, T107N R73W, Lyman County</w:t>
      </w:r>
    </w:p>
    <w:p w:rsidR="00BD51E8" w:rsidRPr="00D61EB6" w:rsidRDefault="00BD51E8" w:rsidP="005E0AC4">
      <w:pPr>
        <w:spacing w:after="0"/>
        <w:rPr>
          <w:sz w:val="28"/>
          <w:szCs w:val="28"/>
        </w:rPr>
      </w:pPr>
    </w:p>
    <w:p w:rsidR="005E0AC4" w:rsidRPr="00D61EB6" w:rsidRDefault="00BD51E8" w:rsidP="005E0AC4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: Limited Phase I/T</w:t>
      </w:r>
      <w:r w:rsidR="00FF1719">
        <w:rPr>
          <w:sz w:val="28"/>
          <w:szCs w:val="28"/>
        </w:rPr>
        <w:t>S</w:t>
      </w:r>
      <w:r>
        <w:rPr>
          <w:sz w:val="28"/>
          <w:szCs w:val="28"/>
        </w:rPr>
        <w:t xml:space="preserve">              August 2012</w:t>
      </w:r>
      <w:r w:rsidR="005E0AC4" w:rsidRPr="00D61EB6">
        <w:rPr>
          <w:sz w:val="28"/>
          <w:szCs w:val="28"/>
        </w:rPr>
        <w:t xml:space="preserve">                 </w:t>
      </w:r>
    </w:p>
    <w:p w:rsidR="005E0AC4" w:rsidRPr="00D61EB6" w:rsidRDefault="005E0AC4" w:rsidP="005E0AC4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 w:rsidR="00BD51E8"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                                          </w:t>
      </w:r>
    </w:p>
    <w:p w:rsidR="00BD51E8" w:rsidRDefault="005E0AC4" w:rsidP="005E0AC4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 w:rsidR="00BD51E8">
        <w:rPr>
          <w:sz w:val="28"/>
          <w:szCs w:val="28"/>
        </w:rPr>
        <w:t xml:space="preserve">tutional Controls           This building is being used by the Lower Brule </w:t>
      </w:r>
    </w:p>
    <w:p w:rsidR="005E0AC4" w:rsidRPr="00D61EB6" w:rsidRDefault="00BD51E8" w:rsidP="005E0A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Construction Company to store building materials</w:t>
      </w:r>
    </w:p>
    <w:p w:rsidR="005E0AC4" w:rsidRPr="00D61EB6" w:rsidRDefault="005E0AC4" w:rsidP="005E0AC4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 w:rsidR="00BD51E8">
        <w:rPr>
          <w:sz w:val="28"/>
          <w:szCs w:val="28"/>
        </w:rPr>
        <w:t>eage                           2.5</w:t>
      </w:r>
      <w:r w:rsidRPr="00D61EB6">
        <w:rPr>
          <w:sz w:val="28"/>
          <w:szCs w:val="28"/>
        </w:rPr>
        <w:t xml:space="preserve"> </w:t>
      </w:r>
    </w:p>
    <w:p w:rsidR="005E0AC4" w:rsidRPr="00D61EB6" w:rsidRDefault="005E0AC4" w:rsidP="005E0AC4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 w:rsidR="00BD51E8">
        <w:rPr>
          <w:sz w:val="28"/>
          <w:szCs w:val="28"/>
        </w:rPr>
        <w:t xml:space="preserve">                            </w:t>
      </w:r>
      <w:r w:rsidR="00C238FA">
        <w:rPr>
          <w:sz w:val="28"/>
          <w:szCs w:val="28"/>
        </w:rPr>
        <w:t>Old Transfer Station for Solid Waste Program</w:t>
      </w:r>
    </w:p>
    <w:p w:rsidR="005E0AC4" w:rsidRPr="00D61EB6" w:rsidRDefault="005E0AC4" w:rsidP="005E0AC4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 w:rsidR="00BD51E8">
        <w:rPr>
          <w:sz w:val="28"/>
          <w:szCs w:val="28"/>
        </w:rPr>
        <w:t>None</w:t>
      </w:r>
    </w:p>
    <w:p w:rsidR="005E0AC4" w:rsidRPr="00697F98" w:rsidRDefault="005E0AC4" w:rsidP="005E0AC4">
      <w:pPr>
        <w:spacing w:after="0"/>
        <w:rPr>
          <w:sz w:val="28"/>
          <w:szCs w:val="28"/>
        </w:rPr>
      </w:pPr>
    </w:p>
    <w:p w:rsidR="00B36B8D" w:rsidRDefault="00B36B8D" w:rsidP="00B36B8D">
      <w:pPr>
        <w:rPr>
          <w:sz w:val="28"/>
          <w:szCs w:val="28"/>
        </w:rPr>
      </w:pPr>
    </w:p>
    <w:p w:rsidR="00FF1719" w:rsidRDefault="00FF1719" w:rsidP="00B36B8D">
      <w:pPr>
        <w:rPr>
          <w:sz w:val="28"/>
          <w:szCs w:val="28"/>
        </w:rPr>
      </w:pPr>
    </w:p>
    <w:p w:rsidR="00FF1719" w:rsidRDefault="00FF1719" w:rsidP="00B36B8D">
      <w:pPr>
        <w:rPr>
          <w:sz w:val="28"/>
          <w:szCs w:val="28"/>
        </w:rPr>
      </w:pPr>
    </w:p>
    <w:p w:rsidR="00FF1719" w:rsidRDefault="00FF1719" w:rsidP="00FF17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ormer Housing Authority Building</w:t>
      </w:r>
    </w:p>
    <w:p w:rsidR="00FF1719" w:rsidRDefault="00FF1719" w:rsidP="00FF17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2401" cy="2019300"/>
            <wp:effectExtent l="19050" t="0" r="0" b="0"/>
            <wp:docPr id="4" name="Picture 3" descr="sites 9-1-16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9-1-16 0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597" cy="20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71800" cy="2014536"/>
            <wp:effectExtent l="19050" t="0" r="0" b="0"/>
            <wp:docPr id="5" name="Picture 4" descr="sites 5-15-18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5-15-18 1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172" cy="20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 w:rsidR="00C851EB">
        <w:rPr>
          <w:sz w:val="28"/>
          <w:szCs w:val="28"/>
        </w:rPr>
        <w:t xml:space="preserve">                    Former H</w:t>
      </w:r>
      <w:r>
        <w:rPr>
          <w:sz w:val="28"/>
          <w:szCs w:val="28"/>
        </w:rPr>
        <w:t>ousing Authority Building</w:t>
      </w:r>
      <w:r w:rsidRPr="00D61EB6">
        <w:rPr>
          <w:sz w:val="28"/>
          <w:szCs w:val="28"/>
        </w:rPr>
        <w:t xml:space="preserve">                                                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Current Owner                    Lower Brule Sioux Tribe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633 Crazy Horse Street, Lower Brule, SD 57548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4” N   99.34’42”W</w:t>
      </w:r>
    </w:p>
    <w:p w:rsidR="00FF1719" w:rsidRDefault="00FF1719" w:rsidP="00FF17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T4079-F Tract #343-T-343030/T4030-A/T4079-F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</w:p>
    <w:p w:rsidR="00FF1719" w:rsidRDefault="00FF1719" w:rsidP="00FF1719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: Limited Phase I/TS                          September 2012</w:t>
      </w:r>
      <w:r w:rsidRPr="00D61EB6">
        <w:rPr>
          <w:sz w:val="28"/>
          <w:szCs w:val="28"/>
        </w:rPr>
        <w:t xml:space="preserve">     </w:t>
      </w:r>
    </w:p>
    <w:p w:rsidR="00FF1719" w:rsidRDefault="00FF1719" w:rsidP="00FF17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Phase II                                             August 2012</w:t>
      </w:r>
    </w:p>
    <w:p w:rsidR="00F970D7" w:rsidRDefault="00FF1719" w:rsidP="00FF17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Submitted Cleanup Grant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F970D7">
        <w:rPr>
          <w:sz w:val="28"/>
          <w:szCs w:val="28"/>
        </w:rPr>
        <w:t>December</w:t>
      </w:r>
      <w:r>
        <w:rPr>
          <w:sz w:val="28"/>
          <w:szCs w:val="28"/>
        </w:rPr>
        <w:t xml:space="preserve"> 2014</w:t>
      </w:r>
      <w:r w:rsidRPr="00D61EB6">
        <w:rPr>
          <w:sz w:val="28"/>
          <w:szCs w:val="28"/>
        </w:rPr>
        <w:t xml:space="preserve"> </w:t>
      </w:r>
    </w:p>
    <w:p w:rsidR="00F970D7" w:rsidRDefault="00F970D7" w:rsidP="00FF17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Grant Approved                              May 2015</w:t>
      </w:r>
      <w:r w:rsidR="00FF1719" w:rsidRPr="00D61EB6">
        <w:rPr>
          <w:sz w:val="28"/>
          <w:szCs w:val="28"/>
        </w:rPr>
        <w:t xml:space="preserve">  </w:t>
      </w:r>
    </w:p>
    <w:p w:rsidR="00F970D7" w:rsidRDefault="00F970D7" w:rsidP="00FF17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Cleanup Grant Competed             September 2017</w:t>
      </w:r>
      <w:r w:rsidR="00FF1719" w:rsidRPr="00D61EB6">
        <w:rPr>
          <w:sz w:val="28"/>
          <w:szCs w:val="28"/>
        </w:rPr>
        <w:t xml:space="preserve">      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</w:t>
      </w:r>
      <w:r w:rsidR="00F970D7">
        <w:rPr>
          <w:sz w:val="28"/>
          <w:szCs w:val="28"/>
        </w:rPr>
        <w:t xml:space="preserve">   Asbestos-Lead-Polychlorinated Biphenyls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                                          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</w:t>
      </w:r>
      <w:r w:rsidR="00F970D7">
        <w:rPr>
          <w:sz w:val="28"/>
          <w:szCs w:val="28"/>
        </w:rPr>
        <w:t>al Controls           None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</w:t>
      </w:r>
      <w:r w:rsidR="00F970D7">
        <w:rPr>
          <w:sz w:val="28"/>
          <w:szCs w:val="28"/>
        </w:rPr>
        <w:t>ge                           0.625</w:t>
      </w:r>
      <w:r w:rsidRPr="00D61EB6">
        <w:rPr>
          <w:sz w:val="28"/>
          <w:szCs w:val="28"/>
        </w:rPr>
        <w:t xml:space="preserve"> </w:t>
      </w:r>
    </w:p>
    <w:p w:rsidR="00FF1719" w:rsidRPr="00D61EB6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</w:t>
      </w:r>
      <w:r w:rsidRPr="00D61EB6">
        <w:rPr>
          <w:sz w:val="28"/>
          <w:szCs w:val="28"/>
        </w:rPr>
        <w:t>Building Site</w:t>
      </w:r>
    </w:p>
    <w:p w:rsidR="00FF1719" w:rsidRDefault="00FF1719" w:rsidP="00FF171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Planned        </w:t>
      </w:r>
      <w:r w:rsidR="00F970D7">
        <w:rPr>
          <w:sz w:val="28"/>
          <w:szCs w:val="28"/>
        </w:rPr>
        <w:t>Site cleaned up</w:t>
      </w:r>
      <w:r w:rsidR="00C238FA">
        <w:rPr>
          <w:sz w:val="28"/>
          <w:szCs w:val="28"/>
        </w:rPr>
        <w:t xml:space="preserve"> with Cleanup Grant</w:t>
      </w:r>
    </w:p>
    <w:p w:rsidR="00317823" w:rsidRDefault="00317823" w:rsidP="00FF1719">
      <w:pPr>
        <w:spacing w:after="0"/>
        <w:rPr>
          <w:sz w:val="28"/>
          <w:szCs w:val="28"/>
        </w:rPr>
      </w:pPr>
    </w:p>
    <w:p w:rsidR="00317823" w:rsidRDefault="00317823" w:rsidP="00FF1719">
      <w:pPr>
        <w:spacing w:after="0"/>
        <w:rPr>
          <w:sz w:val="28"/>
          <w:szCs w:val="28"/>
        </w:rPr>
      </w:pPr>
    </w:p>
    <w:p w:rsidR="00317823" w:rsidRDefault="00317823" w:rsidP="00FF1719">
      <w:pPr>
        <w:spacing w:after="0"/>
        <w:rPr>
          <w:sz w:val="28"/>
          <w:szCs w:val="28"/>
        </w:rPr>
      </w:pPr>
    </w:p>
    <w:p w:rsidR="00317823" w:rsidRDefault="00317823" w:rsidP="00FF1719">
      <w:pPr>
        <w:spacing w:after="0"/>
        <w:rPr>
          <w:sz w:val="28"/>
          <w:szCs w:val="28"/>
        </w:rPr>
      </w:pPr>
    </w:p>
    <w:p w:rsidR="00317823" w:rsidRDefault="00317823" w:rsidP="00FF1719">
      <w:pPr>
        <w:spacing w:after="0"/>
        <w:rPr>
          <w:sz w:val="28"/>
          <w:szCs w:val="28"/>
        </w:rPr>
      </w:pPr>
    </w:p>
    <w:p w:rsidR="00317823" w:rsidRDefault="00317823" w:rsidP="0031782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ld Diabetic Building </w:t>
      </w:r>
    </w:p>
    <w:p w:rsidR="00317823" w:rsidRDefault="00317823" w:rsidP="0031782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4175" cy="1847850"/>
            <wp:effectExtent l="19050" t="0" r="9525" b="0"/>
            <wp:docPr id="9" name="Picture 8" descr="Picture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24175" cy="1846659"/>
            <wp:effectExtent l="19050" t="0" r="9525" b="0"/>
            <wp:docPr id="10" name="Picture 9" descr="2018 March Sites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March Sites 0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23" w:rsidRPr="00D61EB6" w:rsidRDefault="00317823" w:rsidP="00317823">
      <w:pPr>
        <w:spacing w:after="0"/>
        <w:rPr>
          <w:sz w:val="28"/>
          <w:szCs w:val="28"/>
        </w:rPr>
      </w:pPr>
    </w:p>
    <w:p w:rsidR="00317823" w:rsidRPr="00D61EB6" w:rsidRDefault="00317823" w:rsidP="00317823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</w:t>
      </w:r>
      <w:r w:rsidR="003F4665">
        <w:rPr>
          <w:sz w:val="28"/>
          <w:szCs w:val="28"/>
        </w:rPr>
        <w:t xml:space="preserve">      </w:t>
      </w:r>
      <w:r>
        <w:rPr>
          <w:sz w:val="28"/>
          <w:szCs w:val="28"/>
        </w:rPr>
        <w:t>Old Diabetic Building</w:t>
      </w:r>
      <w:r w:rsidRPr="00D61EB6">
        <w:rPr>
          <w:sz w:val="28"/>
          <w:szCs w:val="28"/>
        </w:rPr>
        <w:t xml:space="preserve">                                              </w:t>
      </w:r>
    </w:p>
    <w:p w:rsidR="00317823" w:rsidRPr="00D61EB6" w:rsidRDefault="00317823" w:rsidP="00317823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 w:rsidR="003F4665">
        <w:rPr>
          <w:sz w:val="28"/>
          <w:szCs w:val="28"/>
        </w:rPr>
        <w:t xml:space="preserve">      </w:t>
      </w:r>
      <w:r w:rsidRPr="00D61EB6">
        <w:rPr>
          <w:sz w:val="28"/>
          <w:szCs w:val="28"/>
        </w:rPr>
        <w:t xml:space="preserve"> Lower Brule Sioux Tribe</w:t>
      </w:r>
    </w:p>
    <w:p w:rsidR="00317823" w:rsidRPr="00D61EB6" w:rsidRDefault="00317823" w:rsidP="00317823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</w:t>
      </w:r>
      <w:r w:rsidR="003F46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705 </w:t>
      </w:r>
      <w:proofErr w:type="spellStart"/>
      <w:proofErr w:type="gramStart"/>
      <w:r>
        <w:rPr>
          <w:sz w:val="28"/>
          <w:szCs w:val="28"/>
        </w:rPr>
        <w:t>Pow</w:t>
      </w:r>
      <w:proofErr w:type="spellEnd"/>
      <w:proofErr w:type="gramEnd"/>
      <w:r>
        <w:rPr>
          <w:sz w:val="28"/>
          <w:szCs w:val="28"/>
        </w:rPr>
        <w:t xml:space="preserve"> Wow Highway</w:t>
      </w:r>
    </w:p>
    <w:p w:rsidR="00317823" w:rsidRPr="00D61EB6" w:rsidRDefault="00317823" w:rsidP="00317823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 w:rsidR="003F4665"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45.2” N   99.35’14.9”</w:t>
      </w:r>
    </w:p>
    <w:p w:rsidR="003F4665" w:rsidRDefault="00317823" w:rsidP="003178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F4665">
        <w:rPr>
          <w:sz w:val="28"/>
          <w:szCs w:val="28"/>
        </w:rPr>
        <w:t xml:space="preserve">     </w:t>
      </w:r>
      <w:r>
        <w:rPr>
          <w:sz w:val="28"/>
          <w:szCs w:val="28"/>
        </w:rPr>
        <w:t>T781,</w:t>
      </w:r>
      <w:r w:rsidR="003F4665">
        <w:rPr>
          <w:sz w:val="28"/>
          <w:szCs w:val="28"/>
        </w:rPr>
        <w:t xml:space="preserve"> </w:t>
      </w:r>
      <w:r>
        <w:rPr>
          <w:sz w:val="28"/>
          <w:szCs w:val="28"/>
        </w:rPr>
        <w:t>NW1/4SW1/4SE1/4SE1/4SE1/1 Sec</w:t>
      </w:r>
      <w:r w:rsidR="003F4665">
        <w:rPr>
          <w:sz w:val="28"/>
          <w:szCs w:val="28"/>
        </w:rPr>
        <w:t xml:space="preserve">. 9   </w:t>
      </w:r>
    </w:p>
    <w:p w:rsidR="00317823" w:rsidRDefault="003F4665" w:rsidP="003178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T7N</w:t>
      </w:r>
      <w:proofErr w:type="gramStart"/>
      <w:r>
        <w:rPr>
          <w:sz w:val="28"/>
          <w:szCs w:val="28"/>
        </w:rPr>
        <w:t>,R73W,5Pm</w:t>
      </w:r>
      <w:proofErr w:type="gramEnd"/>
    </w:p>
    <w:p w:rsidR="00317823" w:rsidRPr="00D61EB6" w:rsidRDefault="00317823" w:rsidP="00317823">
      <w:pPr>
        <w:spacing w:after="0"/>
        <w:rPr>
          <w:sz w:val="28"/>
          <w:szCs w:val="28"/>
        </w:rPr>
      </w:pPr>
    </w:p>
    <w:p w:rsidR="00CC17FB" w:rsidRDefault="00317823" w:rsidP="00317823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:</w:t>
      </w:r>
      <w:r w:rsidR="003F4665">
        <w:rPr>
          <w:sz w:val="28"/>
          <w:szCs w:val="28"/>
        </w:rPr>
        <w:t xml:space="preserve"> </w:t>
      </w:r>
    </w:p>
    <w:p w:rsidR="00317823" w:rsidRPr="00D61EB6" w:rsidRDefault="003F4665" w:rsidP="003178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mited Phase I/TS    </w:t>
      </w:r>
      <w:r w:rsidR="00CC17F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April 2013</w:t>
      </w:r>
      <w:r w:rsidR="00317823" w:rsidRPr="00D61EB6">
        <w:rPr>
          <w:sz w:val="28"/>
          <w:szCs w:val="28"/>
        </w:rPr>
        <w:t xml:space="preserve">                 </w:t>
      </w:r>
    </w:p>
    <w:p w:rsidR="00317823" w:rsidRPr="00D61EB6" w:rsidRDefault="00317823" w:rsidP="00317823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                                          </w:t>
      </w:r>
    </w:p>
    <w:p w:rsidR="003F4665" w:rsidRDefault="00317823" w:rsidP="00317823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 xml:space="preserve">tutional Controls           </w:t>
      </w:r>
      <w:r w:rsidR="003F4665">
        <w:rPr>
          <w:sz w:val="28"/>
          <w:szCs w:val="28"/>
        </w:rPr>
        <w:t xml:space="preserve">   This building burned down 1-26-13. The tribe </w:t>
      </w:r>
    </w:p>
    <w:p w:rsidR="00317823" w:rsidRPr="00D61EB6" w:rsidRDefault="003F4665" w:rsidP="003178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>cleaned</w:t>
      </w:r>
      <w:proofErr w:type="gramEnd"/>
      <w:r>
        <w:rPr>
          <w:sz w:val="28"/>
          <w:szCs w:val="28"/>
        </w:rPr>
        <w:t xml:space="preserve"> up the site.</w:t>
      </w:r>
    </w:p>
    <w:p w:rsidR="00317823" w:rsidRPr="00D61EB6" w:rsidRDefault="00317823" w:rsidP="00317823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 xml:space="preserve">eage                           </w:t>
      </w:r>
      <w:r w:rsidR="003F4665">
        <w:rPr>
          <w:sz w:val="28"/>
          <w:szCs w:val="28"/>
        </w:rPr>
        <w:t xml:space="preserve">   0.625</w:t>
      </w:r>
      <w:r w:rsidRPr="00D61EB6">
        <w:rPr>
          <w:sz w:val="28"/>
          <w:szCs w:val="28"/>
        </w:rPr>
        <w:t xml:space="preserve"> </w:t>
      </w:r>
    </w:p>
    <w:p w:rsidR="00317823" w:rsidRPr="00D61EB6" w:rsidRDefault="00317823" w:rsidP="00317823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</w:t>
      </w:r>
      <w:r w:rsidR="003F4665">
        <w:rPr>
          <w:sz w:val="28"/>
          <w:szCs w:val="28"/>
        </w:rPr>
        <w:t xml:space="preserve">   </w:t>
      </w:r>
      <w:r w:rsidRPr="00D61EB6">
        <w:rPr>
          <w:sz w:val="28"/>
          <w:szCs w:val="28"/>
        </w:rPr>
        <w:t>Building Site</w:t>
      </w:r>
    </w:p>
    <w:p w:rsidR="00317823" w:rsidRPr="00D61EB6" w:rsidRDefault="00317823" w:rsidP="00317823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 w:rsidR="003F4665">
        <w:rPr>
          <w:sz w:val="28"/>
          <w:szCs w:val="28"/>
        </w:rPr>
        <w:t xml:space="preserve">   </w:t>
      </w:r>
      <w:r>
        <w:rPr>
          <w:sz w:val="28"/>
          <w:szCs w:val="28"/>
        </w:rPr>
        <w:t>None</w:t>
      </w:r>
    </w:p>
    <w:p w:rsidR="00317823" w:rsidRPr="00697F98" w:rsidRDefault="00317823" w:rsidP="00317823">
      <w:pPr>
        <w:spacing w:after="0"/>
        <w:rPr>
          <w:sz w:val="28"/>
          <w:szCs w:val="28"/>
        </w:rPr>
      </w:pPr>
    </w:p>
    <w:p w:rsidR="00FF1719" w:rsidRDefault="00FF1719" w:rsidP="00FF1719">
      <w:pPr>
        <w:rPr>
          <w:sz w:val="28"/>
          <w:szCs w:val="28"/>
        </w:rPr>
      </w:pPr>
    </w:p>
    <w:p w:rsidR="00CC17FB" w:rsidRDefault="00CC17FB" w:rsidP="00FF1719">
      <w:pPr>
        <w:rPr>
          <w:sz w:val="28"/>
          <w:szCs w:val="28"/>
        </w:rPr>
      </w:pPr>
    </w:p>
    <w:p w:rsidR="00CC17FB" w:rsidRDefault="00CC17FB" w:rsidP="00FF1719">
      <w:pPr>
        <w:rPr>
          <w:sz w:val="28"/>
          <w:szCs w:val="28"/>
        </w:rPr>
      </w:pPr>
    </w:p>
    <w:p w:rsidR="00073873" w:rsidRDefault="00073873" w:rsidP="00FF1719">
      <w:pPr>
        <w:rPr>
          <w:sz w:val="28"/>
          <w:szCs w:val="28"/>
        </w:rPr>
      </w:pPr>
    </w:p>
    <w:p w:rsidR="00CC17FB" w:rsidRDefault="00CC17FB" w:rsidP="00FF1719">
      <w:pPr>
        <w:rPr>
          <w:sz w:val="28"/>
          <w:szCs w:val="28"/>
        </w:rPr>
      </w:pPr>
    </w:p>
    <w:p w:rsidR="00CC17FB" w:rsidRDefault="00CC17FB" w:rsidP="00CC17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ld Durkin Cure Site</w:t>
      </w:r>
    </w:p>
    <w:p w:rsidR="00CC17FB" w:rsidRDefault="00CC17FB" w:rsidP="00CC17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2971800"/>
            <wp:effectExtent l="19050" t="0" r="9525" b="0"/>
            <wp:docPr id="11" name="Picture 10" descr="2015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15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Durkin Curve Site</w:t>
      </w:r>
      <w:r w:rsidRPr="00D61EB6">
        <w:rPr>
          <w:sz w:val="28"/>
          <w:szCs w:val="28"/>
        </w:rPr>
        <w:t xml:space="preserve">                                              </w:t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</w:t>
      </w:r>
      <w:r w:rsidRPr="00D61EB6">
        <w:rPr>
          <w:sz w:val="28"/>
          <w:szCs w:val="28"/>
        </w:rPr>
        <w:t xml:space="preserve"> Lower Brule Sioux Tribe</w:t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 31138 </w:t>
      </w:r>
      <w:proofErr w:type="gramStart"/>
      <w:r>
        <w:rPr>
          <w:sz w:val="28"/>
          <w:szCs w:val="28"/>
        </w:rPr>
        <w:t>Highway</w:t>
      </w:r>
      <w:proofErr w:type="gramEnd"/>
      <w:r>
        <w:rPr>
          <w:sz w:val="28"/>
          <w:szCs w:val="28"/>
        </w:rPr>
        <w:t xml:space="preserve"> 1806, Lower Brule, SD 57548</w:t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13’20” N   99.55’49”W</w:t>
      </w:r>
    </w:p>
    <w:p w:rsidR="00CC17FB" w:rsidRDefault="00CC17FB" w:rsidP="00CC17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T109N</w:t>
      </w:r>
      <w:proofErr w:type="gramStart"/>
      <w:r>
        <w:rPr>
          <w:sz w:val="28"/>
          <w:szCs w:val="28"/>
        </w:rPr>
        <w:t>,R76W</w:t>
      </w:r>
      <w:proofErr w:type="gramEnd"/>
      <w:r>
        <w:rPr>
          <w:sz w:val="28"/>
          <w:szCs w:val="28"/>
        </w:rPr>
        <w:t>. 5PM Stanley County</w:t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</w:p>
    <w:p w:rsidR="00CC17FB" w:rsidRDefault="00CC17FB" w:rsidP="00CC17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C17FB" w:rsidRDefault="00CC17FB" w:rsidP="00CC17FB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August 2014</w:t>
      </w:r>
      <w:r w:rsidRPr="00D61EB6">
        <w:rPr>
          <w:sz w:val="28"/>
          <w:szCs w:val="28"/>
        </w:rPr>
        <w:t xml:space="preserve">      </w:t>
      </w:r>
    </w:p>
    <w:p w:rsidR="00CC17FB" w:rsidRPr="00D61EB6" w:rsidRDefault="00C06049" w:rsidP="00CC17FB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 July 2015</w:t>
      </w:r>
      <w:r w:rsidR="00CC17FB" w:rsidRPr="00D61EB6">
        <w:rPr>
          <w:sz w:val="28"/>
          <w:szCs w:val="28"/>
        </w:rPr>
        <w:t xml:space="preserve">           </w:t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</w:t>
      </w:r>
      <w:r w:rsidR="00C06049">
        <w:rPr>
          <w:sz w:val="28"/>
          <w:szCs w:val="28"/>
        </w:rPr>
        <w:t xml:space="preserve">  ACM, LBP, Lead, Mercury, Mold, Elevated Metals</w:t>
      </w:r>
      <w:r w:rsidRPr="00D61EB6">
        <w:rPr>
          <w:sz w:val="28"/>
          <w:szCs w:val="28"/>
        </w:rPr>
        <w:t xml:space="preserve">                                          </w:t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 xml:space="preserve">tutional Controls               </w:t>
      </w:r>
      <w:r w:rsidR="00C06049">
        <w:rPr>
          <w:sz w:val="28"/>
          <w:szCs w:val="28"/>
        </w:rPr>
        <w:t>Fenced</w:t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    10</w:t>
      </w:r>
      <w:r w:rsidRPr="00D61EB6">
        <w:rPr>
          <w:sz w:val="28"/>
          <w:szCs w:val="28"/>
        </w:rPr>
        <w:t xml:space="preserve"> </w:t>
      </w:r>
    </w:p>
    <w:p w:rsidR="00CC17FB" w:rsidRPr="00D61EB6" w:rsidRDefault="00CC17FB" w:rsidP="00CC17F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 </w:t>
      </w:r>
      <w:r w:rsidRPr="00D61EB6">
        <w:rPr>
          <w:sz w:val="28"/>
          <w:szCs w:val="28"/>
        </w:rPr>
        <w:t>Building Site</w:t>
      </w:r>
    </w:p>
    <w:p w:rsidR="00CC17FB" w:rsidRDefault="00CC17FB" w:rsidP="00CC17F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 w:rsidR="00C06049">
        <w:rPr>
          <w:sz w:val="28"/>
          <w:szCs w:val="28"/>
        </w:rPr>
        <w:t xml:space="preserve">    </w:t>
      </w:r>
    </w:p>
    <w:p w:rsidR="001850AD" w:rsidRDefault="001850AD" w:rsidP="00CC17FB">
      <w:pPr>
        <w:spacing w:after="0"/>
        <w:rPr>
          <w:sz w:val="28"/>
          <w:szCs w:val="28"/>
        </w:rPr>
      </w:pPr>
    </w:p>
    <w:p w:rsidR="001850AD" w:rsidRDefault="001850AD" w:rsidP="00CC17FB">
      <w:pPr>
        <w:spacing w:after="0"/>
        <w:rPr>
          <w:sz w:val="28"/>
          <w:szCs w:val="28"/>
        </w:rPr>
      </w:pPr>
    </w:p>
    <w:p w:rsidR="001850AD" w:rsidRDefault="001850AD" w:rsidP="00CC17FB">
      <w:pPr>
        <w:spacing w:after="0"/>
        <w:rPr>
          <w:sz w:val="28"/>
          <w:szCs w:val="28"/>
        </w:rPr>
      </w:pPr>
    </w:p>
    <w:p w:rsidR="001850AD" w:rsidRDefault="001850AD" w:rsidP="00CC17FB">
      <w:pPr>
        <w:spacing w:after="0"/>
        <w:rPr>
          <w:sz w:val="28"/>
          <w:szCs w:val="28"/>
        </w:rPr>
      </w:pPr>
    </w:p>
    <w:p w:rsidR="001850AD" w:rsidRDefault="001850AD" w:rsidP="001850A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ioux Boys Gas Station</w:t>
      </w:r>
    </w:p>
    <w:p w:rsidR="00762E49" w:rsidRPr="00D61EB6" w:rsidRDefault="00762E49" w:rsidP="00762E49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3145036"/>
            <wp:effectExtent l="19050" t="0" r="9525" b="0"/>
            <wp:docPr id="14" name="Picture 13" descr="sites 5-15-18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5-15-18 12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FB" w:rsidRPr="00697F98" w:rsidRDefault="00CC17FB" w:rsidP="00CC17FB">
      <w:pPr>
        <w:spacing w:after="0"/>
        <w:rPr>
          <w:sz w:val="28"/>
          <w:szCs w:val="28"/>
        </w:rPr>
      </w:pPr>
    </w:p>
    <w:p w:rsidR="00762E49" w:rsidRPr="00D61EB6" w:rsidRDefault="00762E49" w:rsidP="00762E4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Sioux Boys Gas Station</w:t>
      </w:r>
      <w:r w:rsidRPr="00D61EB6">
        <w:rPr>
          <w:sz w:val="28"/>
          <w:szCs w:val="28"/>
        </w:rPr>
        <w:t xml:space="preserve">                                              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Stacie Her Many Horses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32908 Iron Nation Road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069204 99.579083</w:t>
      </w:r>
    </w:p>
    <w:p w:rsidR="00762E49" w:rsidRDefault="00762E49" w:rsidP="00762E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</w:p>
    <w:p w:rsidR="00762E49" w:rsidRDefault="00762E49" w:rsidP="00762E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May 2015</w:t>
      </w:r>
      <w:r w:rsidRPr="00D61EB6">
        <w:rPr>
          <w:sz w:val="28"/>
          <w:szCs w:val="28"/>
        </w:rPr>
        <w:t xml:space="preserve">                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Watching the Gas Tanks</w:t>
      </w:r>
      <w:r w:rsidRPr="00D61EB6">
        <w:rPr>
          <w:sz w:val="28"/>
          <w:szCs w:val="28"/>
        </w:rPr>
        <w:t xml:space="preserve">                                          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 xml:space="preserve">eage                              </w:t>
      </w:r>
      <w:r w:rsidRPr="00D61EB6">
        <w:rPr>
          <w:sz w:val="28"/>
          <w:szCs w:val="28"/>
        </w:rPr>
        <w:t xml:space="preserve"> 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Gas Tanks</w:t>
      </w:r>
    </w:p>
    <w:p w:rsidR="00762E49" w:rsidRPr="00D61EB6" w:rsidRDefault="00762E49" w:rsidP="00762E49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762E49" w:rsidRDefault="00762E49" w:rsidP="00762E49">
      <w:pPr>
        <w:spacing w:after="0"/>
        <w:rPr>
          <w:sz w:val="28"/>
          <w:szCs w:val="28"/>
        </w:rPr>
      </w:pPr>
    </w:p>
    <w:p w:rsidR="003A3660" w:rsidRDefault="003A3660" w:rsidP="00762E49">
      <w:pPr>
        <w:spacing w:after="0"/>
        <w:rPr>
          <w:sz w:val="28"/>
          <w:szCs w:val="28"/>
        </w:rPr>
      </w:pPr>
    </w:p>
    <w:p w:rsidR="003A3660" w:rsidRPr="00697F98" w:rsidRDefault="003A3660" w:rsidP="00762E49">
      <w:pPr>
        <w:spacing w:after="0"/>
        <w:rPr>
          <w:sz w:val="28"/>
          <w:szCs w:val="28"/>
        </w:rPr>
      </w:pPr>
    </w:p>
    <w:p w:rsidR="00762E49" w:rsidRDefault="00762E49" w:rsidP="00762E49">
      <w:pPr>
        <w:rPr>
          <w:sz w:val="28"/>
          <w:szCs w:val="28"/>
        </w:rPr>
      </w:pPr>
    </w:p>
    <w:p w:rsidR="00CC17FB" w:rsidRDefault="003A3660" w:rsidP="003A36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hompson Site Fort Hale Bottom</w:t>
      </w:r>
    </w:p>
    <w:p w:rsidR="003A3660" w:rsidRDefault="003A3660" w:rsidP="003A36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105150"/>
            <wp:effectExtent l="19050" t="0" r="0" b="0"/>
            <wp:docPr id="15" name="Picture 14" descr="7-25-16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5-16 03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Thompson Site Fort Hale Bottom</w:t>
      </w:r>
      <w:r w:rsidRPr="00D61EB6">
        <w:rPr>
          <w:sz w:val="28"/>
          <w:szCs w:val="28"/>
        </w:rPr>
        <w:t xml:space="preserve">                                             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Sheldon Fletcher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23561 Fort Hale Bottom Road Reliance SD 57569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</w:p>
    <w:p w:rsidR="003A3660" w:rsidRDefault="003A3660" w:rsidP="003A36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</w:p>
    <w:p w:rsidR="003A3660" w:rsidRDefault="003A3660" w:rsidP="003A36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February 2016</w:t>
      </w:r>
      <w:r w:rsidRPr="00D61EB6">
        <w:rPr>
          <w:sz w:val="28"/>
          <w:szCs w:val="28"/>
        </w:rPr>
        <w:t xml:space="preserve">               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zinc </w:t>
      </w:r>
      <w:proofErr w:type="spellStart"/>
      <w:r>
        <w:rPr>
          <w:sz w:val="28"/>
          <w:szCs w:val="28"/>
        </w:rPr>
        <w:t>phosphide</w:t>
      </w:r>
      <w:proofErr w:type="spellEnd"/>
      <w:r w:rsidRPr="00D61EB6">
        <w:rPr>
          <w:sz w:val="28"/>
          <w:szCs w:val="28"/>
        </w:rPr>
        <w:t xml:space="preserve">                                      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 xml:space="preserve">eage                              </w:t>
      </w:r>
      <w:r w:rsidRPr="00D61EB6">
        <w:rPr>
          <w:sz w:val="28"/>
          <w:szCs w:val="28"/>
        </w:rPr>
        <w:t xml:space="preserve"> </w:t>
      </w:r>
    </w:p>
    <w:p w:rsidR="003A3660" w:rsidRPr="00D61EB6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</w:t>
      </w:r>
    </w:p>
    <w:p w:rsidR="003A3660" w:rsidRDefault="003A3660" w:rsidP="003A366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8F56BB" w:rsidRDefault="008F56BB" w:rsidP="003A3660">
      <w:pPr>
        <w:spacing w:after="0"/>
        <w:rPr>
          <w:sz w:val="28"/>
          <w:szCs w:val="28"/>
        </w:rPr>
      </w:pPr>
    </w:p>
    <w:p w:rsidR="008F56BB" w:rsidRDefault="008F56BB" w:rsidP="003A3660">
      <w:pPr>
        <w:spacing w:after="0"/>
        <w:rPr>
          <w:sz w:val="28"/>
          <w:szCs w:val="28"/>
        </w:rPr>
      </w:pPr>
    </w:p>
    <w:p w:rsidR="008F56BB" w:rsidRDefault="008F56BB" w:rsidP="003A3660">
      <w:pPr>
        <w:spacing w:after="0"/>
        <w:rPr>
          <w:sz w:val="28"/>
          <w:szCs w:val="28"/>
        </w:rPr>
      </w:pPr>
    </w:p>
    <w:p w:rsidR="008F56BB" w:rsidRDefault="008F56BB" w:rsidP="003A3660">
      <w:pPr>
        <w:spacing w:after="0"/>
        <w:rPr>
          <w:sz w:val="28"/>
          <w:szCs w:val="28"/>
        </w:rPr>
      </w:pPr>
    </w:p>
    <w:p w:rsidR="008F56BB" w:rsidRDefault="008F56BB" w:rsidP="003A3660">
      <w:pPr>
        <w:spacing w:after="0"/>
        <w:rPr>
          <w:sz w:val="28"/>
          <w:szCs w:val="28"/>
        </w:rPr>
      </w:pPr>
    </w:p>
    <w:p w:rsidR="008F56BB" w:rsidRDefault="008F56BB" w:rsidP="008F56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ld Boys &amp; Girls Club</w:t>
      </w:r>
    </w:p>
    <w:p w:rsidR="008F56BB" w:rsidRPr="00D61EB6" w:rsidRDefault="008F56BB" w:rsidP="008F56BB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3679836"/>
            <wp:effectExtent l="19050" t="0" r="9525" b="0"/>
            <wp:docPr id="16" name="Picture 15" descr="Old Boys &amp; Girls Club 9-2-16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Boys &amp; Girls Club 9-2-16 0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943" cy="36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BB" w:rsidRPr="00697F98" w:rsidRDefault="008F56BB" w:rsidP="008F56BB">
      <w:pPr>
        <w:spacing w:after="0"/>
        <w:rPr>
          <w:sz w:val="28"/>
          <w:szCs w:val="28"/>
        </w:rPr>
      </w:pP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Boys &amp; Girls Club</w:t>
      </w:r>
      <w:r w:rsidRPr="00D61EB6">
        <w:rPr>
          <w:sz w:val="28"/>
          <w:szCs w:val="28"/>
        </w:rPr>
        <w:t xml:space="preserve">                                             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Lower Brule Sioux Tribe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131 Sitting Bull </w:t>
      </w:r>
      <w:proofErr w:type="gramStart"/>
      <w:r>
        <w:rPr>
          <w:sz w:val="28"/>
          <w:szCs w:val="28"/>
        </w:rPr>
        <w:t>Street</w:t>
      </w:r>
      <w:proofErr w:type="gramEnd"/>
      <w:r>
        <w:rPr>
          <w:sz w:val="28"/>
          <w:szCs w:val="28"/>
        </w:rPr>
        <w:t>, Lower Brule, SD 57548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 w:rsidR="0023320E">
        <w:rPr>
          <w:sz w:val="28"/>
          <w:szCs w:val="28"/>
        </w:rPr>
        <w:t>44.071914N 99.577600W</w:t>
      </w:r>
    </w:p>
    <w:p w:rsidR="008F56BB" w:rsidRDefault="008F56BB" w:rsidP="008F56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343 T4030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</w:p>
    <w:p w:rsidR="008F56BB" w:rsidRDefault="008F56BB" w:rsidP="008F56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23320E" w:rsidRDefault="008F56BB" w:rsidP="008F56BB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May 201</w:t>
      </w:r>
      <w:r w:rsidR="0023320E">
        <w:rPr>
          <w:sz w:val="28"/>
          <w:szCs w:val="28"/>
        </w:rPr>
        <w:t>7</w:t>
      </w:r>
      <w:r w:rsidRPr="00D61EB6">
        <w:rPr>
          <w:sz w:val="28"/>
          <w:szCs w:val="28"/>
        </w:rPr>
        <w:t xml:space="preserve"> </w:t>
      </w:r>
    </w:p>
    <w:p w:rsidR="0023320E" w:rsidRDefault="0023320E" w:rsidP="008F56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hase II       </w:t>
      </w:r>
      <w:r w:rsidR="001D649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October 2017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 w:rsidR="0023320E">
        <w:rPr>
          <w:sz w:val="28"/>
          <w:szCs w:val="28"/>
        </w:rPr>
        <w:t xml:space="preserve">    asbestos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61EB6">
        <w:rPr>
          <w:sz w:val="28"/>
          <w:szCs w:val="28"/>
        </w:rPr>
        <w:t xml:space="preserve">                                        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 xml:space="preserve">eage                              </w:t>
      </w:r>
      <w:r w:rsidR="0023320E">
        <w:rPr>
          <w:sz w:val="28"/>
          <w:szCs w:val="28"/>
        </w:rPr>
        <w:t xml:space="preserve"> 0.2</w:t>
      </w:r>
    </w:p>
    <w:p w:rsidR="008F56BB" w:rsidRPr="00D61EB6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</w:t>
      </w:r>
      <w:r w:rsidR="0023320E">
        <w:rPr>
          <w:sz w:val="28"/>
          <w:szCs w:val="28"/>
        </w:rPr>
        <w:t>Building</w:t>
      </w:r>
    </w:p>
    <w:p w:rsidR="001D6494" w:rsidRDefault="008F56BB" w:rsidP="008F56BB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D355F1" w:rsidRDefault="00D355F1" w:rsidP="00D355F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ld Yellow School Buildings</w:t>
      </w:r>
    </w:p>
    <w:p w:rsidR="00D355F1" w:rsidRDefault="00D355F1" w:rsidP="00D355F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7" name="Picture 16" descr="site 20172018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20172018 02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Yellow School Buildings</w:t>
      </w:r>
      <w:r w:rsidRPr="00D61EB6">
        <w:rPr>
          <w:sz w:val="28"/>
          <w:szCs w:val="28"/>
        </w:rPr>
        <w:t xml:space="preserve">                                             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Lower Brule Sioux Tribe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         212 Sitting Bull </w:t>
      </w:r>
      <w:proofErr w:type="gramStart"/>
      <w:r w:rsidR="001D6494">
        <w:rPr>
          <w:sz w:val="28"/>
          <w:szCs w:val="28"/>
        </w:rPr>
        <w:t>Street</w:t>
      </w:r>
      <w:proofErr w:type="gramEnd"/>
      <w:r>
        <w:rPr>
          <w:sz w:val="28"/>
          <w:szCs w:val="28"/>
        </w:rPr>
        <w:t>, Lower Brule, SD 57548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>44.072040N 99.578727W</w:t>
      </w:r>
    </w:p>
    <w:p w:rsidR="00D355F1" w:rsidRDefault="00D355F1" w:rsidP="00D355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T107N, R73W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</w:p>
    <w:p w:rsidR="00D355F1" w:rsidRDefault="00D355F1" w:rsidP="00D355F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D355F1" w:rsidRDefault="00D355F1" w:rsidP="00D355F1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hase I/TS                   June 2017</w:t>
      </w:r>
      <w:r w:rsidRPr="00D61EB6">
        <w:rPr>
          <w:sz w:val="28"/>
          <w:szCs w:val="28"/>
        </w:rPr>
        <w:t xml:space="preserve"> </w:t>
      </w:r>
    </w:p>
    <w:p w:rsidR="00D355F1" w:rsidRDefault="00D355F1" w:rsidP="00D355F1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 October 2017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 xml:space="preserve">    asbestos, Lead, Mercury, PCBs</w:t>
      </w:r>
      <w:r w:rsidRPr="00D61E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61EB6">
        <w:rPr>
          <w:sz w:val="28"/>
          <w:szCs w:val="28"/>
        </w:rPr>
        <w:t xml:space="preserve">                                        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>eage                               0.2</w:t>
      </w:r>
    </w:p>
    <w:p w:rsidR="00D355F1" w:rsidRPr="00D61EB6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                  Building</w:t>
      </w:r>
    </w:p>
    <w:p w:rsidR="00D355F1" w:rsidRDefault="00D355F1" w:rsidP="00D355F1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D6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None</w:t>
      </w:r>
    </w:p>
    <w:p w:rsidR="002E6E00" w:rsidRDefault="002E6E00" w:rsidP="00D355F1">
      <w:pPr>
        <w:spacing w:after="0"/>
        <w:rPr>
          <w:sz w:val="28"/>
          <w:szCs w:val="28"/>
        </w:rPr>
      </w:pPr>
    </w:p>
    <w:p w:rsidR="002E6E00" w:rsidRDefault="002E6E00" w:rsidP="00D355F1">
      <w:pPr>
        <w:spacing w:after="0"/>
        <w:rPr>
          <w:sz w:val="28"/>
          <w:szCs w:val="28"/>
        </w:rPr>
      </w:pPr>
    </w:p>
    <w:p w:rsidR="002E6E00" w:rsidRDefault="002E6E00" w:rsidP="002E6E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ld Shooting Range</w:t>
      </w:r>
    </w:p>
    <w:p w:rsidR="002E6E00" w:rsidRDefault="002E6E00" w:rsidP="002E6E0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8" name="Picture 17" descr="sites 5-15-18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s 5-15-18 1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00" w:rsidRDefault="002E6E00" w:rsidP="002E6E00">
      <w:pPr>
        <w:spacing w:after="0"/>
        <w:rPr>
          <w:sz w:val="28"/>
          <w:szCs w:val="28"/>
        </w:rPr>
      </w:pPr>
    </w:p>
    <w:p w:rsidR="002E6E00" w:rsidRPr="00D61EB6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                       Old Shooting Range</w:t>
      </w:r>
      <w:r w:rsidRPr="00D61EB6">
        <w:rPr>
          <w:sz w:val="28"/>
          <w:szCs w:val="28"/>
        </w:rPr>
        <w:t xml:space="preserve">                                            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>
        <w:rPr>
          <w:sz w:val="28"/>
          <w:szCs w:val="28"/>
        </w:rPr>
        <w:t xml:space="preserve">       Lower Brule Sioux Tribe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                       </w:t>
      </w:r>
      <w:r w:rsidR="006C2008">
        <w:rPr>
          <w:sz w:val="28"/>
          <w:szCs w:val="28"/>
        </w:rPr>
        <w:t xml:space="preserve">         BIA 5</w:t>
      </w:r>
      <w:r>
        <w:rPr>
          <w:sz w:val="28"/>
          <w:szCs w:val="28"/>
        </w:rPr>
        <w:t>, Lower Brule, SD 57548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Pr="00D61EB6">
        <w:rPr>
          <w:sz w:val="28"/>
          <w:szCs w:val="28"/>
        </w:rPr>
        <w:t xml:space="preserve"> </w:t>
      </w:r>
      <w:r w:rsidR="006C2008">
        <w:rPr>
          <w:sz w:val="28"/>
          <w:szCs w:val="28"/>
        </w:rPr>
        <w:t>44.</w:t>
      </w:r>
      <w:proofErr w:type="gramEnd"/>
      <w:r w:rsidR="006C2008">
        <w:rPr>
          <w:sz w:val="28"/>
          <w:szCs w:val="28"/>
        </w:rPr>
        <w:t xml:space="preserve"> 4’11”</w:t>
      </w:r>
      <w:proofErr w:type="gramStart"/>
      <w:r>
        <w:rPr>
          <w:sz w:val="28"/>
          <w:szCs w:val="28"/>
        </w:rPr>
        <w:t xml:space="preserve">N </w:t>
      </w:r>
      <w:r w:rsidR="006C2008">
        <w:rPr>
          <w:sz w:val="28"/>
          <w:szCs w:val="28"/>
        </w:rPr>
        <w:t xml:space="preserve"> 99.34’42</w:t>
      </w:r>
      <w:proofErr w:type="gramEnd"/>
      <w:r w:rsidR="006C2008">
        <w:rPr>
          <w:sz w:val="28"/>
          <w:szCs w:val="28"/>
        </w:rPr>
        <w:t>”</w:t>
      </w:r>
      <w:r>
        <w:rPr>
          <w:sz w:val="28"/>
          <w:szCs w:val="28"/>
        </w:rPr>
        <w:t>W</w:t>
      </w:r>
    </w:p>
    <w:p w:rsidR="002E6E00" w:rsidRDefault="002E6E00" w:rsidP="002E6E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T107N, R73W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</w:p>
    <w:p w:rsidR="002E6E00" w:rsidRDefault="002E6E00" w:rsidP="002E6E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2E6E00" w:rsidRDefault="002E6E00" w:rsidP="002E6E00">
      <w:pPr>
        <w:spacing w:after="0"/>
        <w:rPr>
          <w:sz w:val="28"/>
          <w:szCs w:val="28"/>
        </w:rPr>
      </w:pPr>
      <w:r>
        <w:rPr>
          <w:sz w:val="28"/>
          <w:szCs w:val="28"/>
        </w:rPr>
        <w:t>Limited P</w:t>
      </w:r>
      <w:r w:rsidR="006C2008">
        <w:rPr>
          <w:sz w:val="28"/>
          <w:szCs w:val="28"/>
        </w:rPr>
        <w:t>hase I/TS                   April 2018</w:t>
      </w:r>
      <w:r w:rsidRPr="00D61EB6">
        <w:rPr>
          <w:sz w:val="28"/>
          <w:szCs w:val="28"/>
        </w:rPr>
        <w:t xml:space="preserve"> 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 w:rsidR="006C2008">
        <w:rPr>
          <w:sz w:val="28"/>
          <w:szCs w:val="28"/>
        </w:rPr>
        <w:t xml:space="preserve">    Lead</w:t>
      </w:r>
      <w:r w:rsidRPr="00D6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61EB6">
        <w:rPr>
          <w:sz w:val="28"/>
          <w:szCs w:val="28"/>
        </w:rPr>
        <w:t xml:space="preserve">                                        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 xml:space="preserve">eage  </w:t>
      </w:r>
      <w:r w:rsidR="006C2008">
        <w:rPr>
          <w:sz w:val="28"/>
          <w:szCs w:val="28"/>
        </w:rPr>
        <w:t xml:space="preserve">                             2.5</w:t>
      </w:r>
    </w:p>
    <w:p w:rsidR="002E6E00" w:rsidRPr="00D61EB6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</w:t>
      </w:r>
      <w:r w:rsidR="006C2008">
        <w:rPr>
          <w:sz w:val="28"/>
          <w:szCs w:val="28"/>
        </w:rPr>
        <w:t xml:space="preserve">                        Shooting Range</w:t>
      </w:r>
    </w:p>
    <w:p w:rsidR="002E6E00" w:rsidRDefault="002E6E00" w:rsidP="002E6E00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None</w:t>
      </w:r>
    </w:p>
    <w:p w:rsidR="008D4E26" w:rsidRDefault="008D4E26" w:rsidP="002E6E00">
      <w:pPr>
        <w:spacing w:after="0"/>
        <w:rPr>
          <w:sz w:val="28"/>
          <w:szCs w:val="28"/>
        </w:rPr>
      </w:pPr>
    </w:p>
    <w:p w:rsidR="008D4E26" w:rsidRDefault="008D4E26" w:rsidP="002E6E00">
      <w:pPr>
        <w:spacing w:after="0"/>
        <w:rPr>
          <w:sz w:val="28"/>
          <w:szCs w:val="28"/>
        </w:rPr>
      </w:pPr>
    </w:p>
    <w:p w:rsidR="008D4E26" w:rsidRDefault="008D4E26" w:rsidP="002E6E00">
      <w:pPr>
        <w:spacing w:after="0"/>
        <w:rPr>
          <w:sz w:val="28"/>
          <w:szCs w:val="28"/>
        </w:rPr>
      </w:pPr>
    </w:p>
    <w:p w:rsidR="008D4E26" w:rsidRDefault="008D4E26" w:rsidP="008D4E2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ld Durkin Dump</w:t>
      </w:r>
    </w:p>
    <w:p w:rsidR="002E6E00" w:rsidRDefault="002E6E00" w:rsidP="002E6E00">
      <w:pPr>
        <w:spacing w:after="0"/>
        <w:rPr>
          <w:sz w:val="28"/>
          <w:szCs w:val="28"/>
        </w:rPr>
      </w:pPr>
    </w:p>
    <w:p w:rsidR="008D4E26" w:rsidRPr="00D61EB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ite Name        </w:t>
      </w:r>
      <w:r>
        <w:rPr>
          <w:sz w:val="28"/>
          <w:szCs w:val="28"/>
        </w:rPr>
        <w:t xml:space="preserve">   </w:t>
      </w:r>
      <w:r w:rsidR="00C4363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Old Durkin Dump</w:t>
      </w:r>
      <w:r w:rsidRPr="00D61EB6">
        <w:rPr>
          <w:sz w:val="28"/>
          <w:szCs w:val="28"/>
        </w:rPr>
        <w:t xml:space="preserve">                                          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Current Owner                   </w:t>
      </w:r>
      <w:r w:rsidR="00C43631">
        <w:rPr>
          <w:sz w:val="28"/>
          <w:szCs w:val="28"/>
        </w:rPr>
        <w:t xml:space="preserve">      </w:t>
      </w:r>
      <w:r>
        <w:rPr>
          <w:sz w:val="28"/>
          <w:szCs w:val="28"/>
        </w:rPr>
        <w:t>Lower Brule Sioux Tribe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Address</w:t>
      </w:r>
      <w:r>
        <w:rPr>
          <w:sz w:val="28"/>
          <w:szCs w:val="28"/>
        </w:rPr>
        <w:t xml:space="preserve">      </w:t>
      </w:r>
      <w:r w:rsidR="00C4363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Hwy 1806, Lower Brule, SD 57548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  <w:proofErr w:type="gramStart"/>
      <w:r w:rsidRPr="00D61EB6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 xml:space="preserve">     </w:t>
      </w:r>
      <w:r w:rsidR="00C43631">
        <w:rPr>
          <w:sz w:val="28"/>
          <w:szCs w:val="28"/>
        </w:rPr>
        <w:t>44.</w:t>
      </w:r>
      <w:proofErr w:type="gramEnd"/>
      <w:r w:rsidR="00C43631">
        <w:rPr>
          <w:sz w:val="28"/>
          <w:szCs w:val="28"/>
        </w:rPr>
        <w:t xml:space="preserve"> 13’20”</w:t>
      </w:r>
      <w:proofErr w:type="gramStart"/>
      <w:r w:rsidR="00C43631">
        <w:rPr>
          <w:sz w:val="28"/>
          <w:szCs w:val="28"/>
        </w:rPr>
        <w:t>N  99.56’31</w:t>
      </w:r>
      <w:proofErr w:type="gramEnd"/>
      <w:r>
        <w:rPr>
          <w:sz w:val="28"/>
          <w:szCs w:val="28"/>
        </w:rPr>
        <w:t>”W</w:t>
      </w:r>
    </w:p>
    <w:p w:rsidR="008D4E26" w:rsidRDefault="008D4E26" w:rsidP="008D4E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d Description   </w:t>
      </w:r>
      <w:r w:rsidRPr="00C13C1F">
        <w:rPr>
          <w:sz w:val="28"/>
          <w:szCs w:val="28"/>
        </w:rPr>
        <w:t xml:space="preserve">             </w:t>
      </w:r>
      <w:r w:rsidR="005C684B">
        <w:rPr>
          <w:sz w:val="28"/>
          <w:szCs w:val="28"/>
        </w:rPr>
        <w:t xml:space="preserve">      Section 26 T109N R76</w:t>
      </w:r>
      <w:r w:rsidR="00C43631">
        <w:rPr>
          <w:sz w:val="28"/>
          <w:szCs w:val="28"/>
        </w:rPr>
        <w:t>W Stanley County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</w:p>
    <w:p w:rsidR="00C43631" w:rsidRDefault="00C43631" w:rsidP="008D4E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: </w:t>
      </w:r>
    </w:p>
    <w:p w:rsidR="00C43631" w:rsidRDefault="00C43631" w:rsidP="008D4E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hase I</w:t>
      </w:r>
      <w:r w:rsidR="008D4E2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September 2004</w:t>
      </w:r>
    </w:p>
    <w:p w:rsidR="00C43631" w:rsidRDefault="00C43631" w:rsidP="008D4E26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 September 2005</w:t>
      </w:r>
    </w:p>
    <w:p w:rsidR="00C43631" w:rsidRDefault="00C43631" w:rsidP="008D4E26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I                                      November 2006</w:t>
      </w:r>
    </w:p>
    <w:p w:rsidR="00C43631" w:rsidRDefault="00C43631" w:rsidP="008D4E26">
      <w:pPr>
        <w:spacing w:after="0"/>
        <w:rPr>
          <w:sz w:val="28"/>
          <w:szCs w:val="28"/>
        </w:rPr>
      </w:pPr>
      <w:r>
        <w:rPr>
          <w:sz w:val="28"/>
          <w:szCs w:val="28"/>
        </w:rPr>
        <w:t>Phase II                                       July 2011</w:t>
      </w:r>
    </w:p>
    <w:p w:rsidR="008D4E2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               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Suspected Contaminants   </w:t>
      </w:r>
      <w:r w:rsidR="00C436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61EB6">
        <w:rPr>
          <w:sz w:val="28"/>
          <w:szCs w:val="28"/>
        </w:rPr>
        <w:t xml:space="preserve">                                        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Insti</w:t>
      </w:r>
      <w:r>
        <w:rPr>
          <w:sz w:val="28"/>
          <w:szCs w:val="28"/>
        </w:rPr>
        <w:t>tutional Controls              None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Site acr</w:t>
      </w:r>
      <w:r>
        <w:rPr>
          <w:sz w:val="28"/>
          <w:szCs w:val="28"/>
        </w:rPr>
        <w:t xml:space="preserve">eage  </w:t>
      </w:r>
      <w:r w:rsidR="00C43631">
        <w:rPr>
          <w:sz w:val="28"/>
          <w:szCs w:val="28"/>
        </w:rPr>
        <w:t xml:space="preserve">                             0.85</w:t>
      </w:r>
    </w:p>
    <w:p w:rsidR="008D4E26" w:rsidRPr="00D61EB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>Type of Site</w:t>
      </w:r>
      <w:r>
        <w:rPr>
          <w:sz w:val="28"/>
          <w:szCs w:val="28"/>
        </w:rPr>
        <w:t xml:space="preserve">             </w:t>
      </w:r>
      <w:r w:rsidR="00C43631">
        <w:rPr>
          <w:sz w:val="28"/>
          <w:szCs w:val="28"/>
        </w:rPr>
        <w:t xml:space="preserve">                  Old Ranch Dump</w:t>
      </w:r>
    </w:p>
    <w:p w:rsidR="008D4E26" w:rsidRDefault="008D4E26" w:rsidP="008D4E26">
      <w:pPr>
        <w:spacing w:after="0"/>
        <w:rPr>
          <w:sz w:val="28"/>
          <w:szCs w:val="28"/>
        </w:rPr>
      </w:pPr>
      <w:r w:rsidRPr="00D61EB6">
        <w:rPr>
          <w:sz w:val="28"/>
          <w:szCs w:val="28"/>
        </w:rPr>
        <w:t xml:space="preserve">Date Action is </w:t>
      </w:r>
      <w:proofErr w:type="gramStart"/>
      <w:r w:rsidRPr="00D61EB6">
        <w:rPr>
          <w:sz w:val="28"/>
          <w:szCs w:val="28"/>
        </w:rPr>
        <w:t>Planned</w:t>
      </w:r>
      <w:proofErr w:type="gramEnd"/>
      <w:r w:rsidRPr="00D61EB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43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one</w:t>
      </w:r>
    </w:p>
    <w:p w:rsidR="008F56BB" w:rsidRDefault="008F56BB" w:rsidP="008F56BB">
      <w:pPr>
        <w:spacing w:after="0"/>
        <w:rPr>
          <w:sz w:val="28"/>
          <w:szCs w:val="28"/>
        </w:rPr>
      </w:pPr>
    </w:p>
    <w:p w:rsidR="008F56BB" w:rsidRDefault="008F56BB" w:rsidP="008F56BB">
      <w:pPr>
        <w:spacing w:after="0"/>
        <w:rPr>
          <w:sz w:val="28"/>
          <w:szCs w:val="28"/>
        </w:rPr>
      </w:pPr>
    </w:p>
    <w:p w:rsidR="003A3660" w:rsidRDefault="003A3660" w:rsidP="003A3660">
      <w:pPr>
        <w:rPr>
          <w:sz w:val="28"/>
          <w:szCs w:val="28"/>
        </w:rPr>
      </w:pPr>
    </w:p>
    <w:p w:rsidR="00B31B1B" w:rsidRDefault="00B31B1B" w:rsidP="003A3660">
      <w:pPr>
        <w:rPr>
          <w:sz w:val="28"/>
          <w:szCs w:val="28"/>
        </w:rPr>
      </w:pPr>
    </w:p>
    <w:p w:rsidR="00B31B1B" w:rsidRDefault="00B31B1B" w:rsidP="003A3660">
      <w:pPr>
        <w:rPr>
          <w:sz w:val="28"/>
          <w:szCs w:val="28"/>
        </w:rPr>
      </w:pPr>
    </w:p>
    <w:p w:rsidR="00B31B1B" w:rsidRDefault="00B31B1B" w:rsidP="003A3660">
      <w:pPr>
        <w:rPr>
          <w:sz w:val="28"/>
          <w:szCs w:val="28"/>
        </w:rPr>
      </w:pPr>
    </w:p>
    <w:p w:rsidR="00B31B1B" w:rsidRDefault="00B31B1B" w:rsidP="003A3660">
      <w:pPr>
        <w:rPr>
          <w:sz w:val="28"/>
          <w:szCs w:val="28"/>
        </w:rPr>
      </w:pPr>
    </w:p>
    <w:p w:rsidR="00B31B1B" w:rsidRDefault="00B31B1B" w:rsidP="003A3660">
      <w:pPr>
        <w:rPr>
          <w:sz w:val="28"/>
          <w:szCs w:val="28"/>
        </w:rPr>
      </w:pPr>
    </w:p>
    <w:p w:rsidR="00B31B1B" w:rsidRDefault="00B31B1B" w:rsidP="003A3660">
      <w:pPr>
        <w:rPr>
          <w:sz w:val="28"/>
          <w:szCs w:val="28"/>
        </w:rPr>
      </w:pPr>
    </w:p>
    <w:p w:rsidR="00B31B1B" w:rsidRDefault="00B31B1B" w:rsidP="003A3660">
      <w:pPr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#511 Spotted Tail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19425"/>
            <wp:effectExtent l="19050" t="0" r="0" b="0"/>
            <wp:docPr id="20" name="Picture 19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#511 Spotted Tail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511 Spotted Tail St. Lower Brule, SD 57548</w:t>
      </w:r>
    </w:p>
    <w:p w:rsidR="00B31B1B" w:rsidRPr="00D61EB6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3”</w:t>
      </w:r>
      <w:proofErr w:type="gramStart"/>
      <w:r>
        <w:rPr>
          <w:sz w:val="28"/>
          <w:szCs w:val="28"/>
        </w:rPr>
        <w:t>N  99.34’54</w:t>
      </w:r>
      <w:proofErr w:type="gramEnd"/>
      <w:r>
        <w:rPr>
          <w:sz w:val="28"/>
          <w:szCs w:val="28"/>
        </w:rPr>
        <w:t>”W</w:t>
      </w:r>
    </w:p>
    <w:p w:rsidR="00B31B1B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Asbestos- Lead Base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0.32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Old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Planned       </w:t>
      </w:r>
      <w:r w:rsidRPr="00C13C1F">
        <w:rPr>
          <w:sz w:val="28"/>
          <w:szCs w:val="28"/>
        </w:rPr>
        <w:t xml:space="preserve"> </w:t>
      </w:r>
      <w:r>
        <w:rPr>
          <w:sz w:val="28"/>
          <w:szCs w:val="28"/>
        </w:rPr>
        <w:t>TBA</w:t>
      </w:r>
    </w:p>
    <w:p w:rsidR="00B31B1B" w:rsidRDefault="00B31B1B" w:rsidP="00B31B1B">
      <w:pPr>
        <w:rPr>
          <w:sz w:val="28"/>
          <w:szCs w:val="28"/>
        </w:rPr>
      </w:pPr>
    </w:p>
    <w:p w:rsidR="00B31B1B" w:rsidRDefault="00B31B1B" w:rsidP="00B31B1B">
      <w:pPr>
        <w:rPr>
          <w:sz w:val="28"/>
          <w:szCs w:val="28"/>
        </w:rPr>
      </w:pPr>
    </w:p>
    <w:p w:rsidR="00B31B1B" w:rsidRDefault="00B31B1B" w:rsidP="00B31B1B">
      <w:pPr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#511 Spotted Tail North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3505200"/>
            <wp:effectExtent l="19050" t="0" r="0" b="0"/>
            <wp:docPr id="21" name="Picture 20" descr="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1)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#511 Spotted Tail North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511 Spotted Tail St. Lower Brule, SD 57548</w:t>
      </w:r>
    </w:p>
    <w:p w:rsidR="00B31B1B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3”</w:t>
      </w:r>
      <w:proofErr w:type="gramStart"/>
      <w:r>
        <w:rPr>
          <w:sz w:val="28"/>
          <w:szCs w:val="28"/>
        </w:rPr>
        <w:t>N  99.34’53</w:t>
      </w:r>
      <w:proofErr w:type="gramEnd"/>
      <w:r>
        <w:rPr>
          <w:sz w:val="28"/>
          <w:szCs w:val="28"/>
        </w:rPr>
        <w:t>”W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Lead Base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0.32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tree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Planned       </w:t>
      </w:r>
      <w:r w:rsidRPr="00C13C1F">
        <w:rPr>
          <w:sz w:val="28"/>
          <w:szCs w:val="28"/>
        </w:rPr>
        <w:t xml:space="preserve"> </w:t>
      </w:r>
      <w:r>
        <w:rPr>
          <w:sz w:val="28"/>
          <w:szCs w:val="28"/>
        </w:rPr>
        <w:t>TBA</w:t>
      </w:r>
    </w:p>
    <w:p w:rsidR="00B31B1B" w:rsidRDefault="00B31B1B" w:rsidP="00B31B1B">
      <w:pPr>
        <w:jc w:val="center"/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240 Spotted Tail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2" name="Picture 21" descr="image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2)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#240 Spotted Tail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240 Spotted Tail St. Lower Brule, SD 57548</w:t>
      </w:r>
    </w:p>
    <w:p w:rsidR="00B31B1B" w:rsidRPr="00D61EB6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3”</w:t>
      </w:r>
      <w:proofErr w:type="gramStart"/>
      <w:r>
        <w:rPr>
          <w:sz w:val="28"/>
          <w:szCs w:val="28"/>
        </w:rPr>
        <w:t>N  99.34’53</w:t>
      </w:r>
      <w:proofErr w:type="gramEnd"/>
      <w:r>
        <w:rPr>
          <w:sz w:val="28"/>
          <w:szCs w:val="28"/>
        </w:rPr>
        <w:t>”W</w:t>
      </w:r>
    </w:p>
    <w:p w:rsidR="00B31B1B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Asbestos- Lead Base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0.32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Planned       </w:t>
      </w:r>
      <w:r w:rsidRPr="00C13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BA </w:t>
      </w:r>
      <w:r w:rsidRPr="00C13C1F">
        <w:rPr>
          <w:sz w:val="28"/>
          <w:szCs w:val="28"/>
        </w:rPr>
        <w:t xml:space="preserve">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#404 Spotted Hawk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3" name="Picture 22" descr="image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3)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>#404 Spotted Hawk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404 Spotted Hawk St. Lower Brule, SD 57548</w:t>
      </w:r>
    </w:p>
    <w:p w:rsidR="00B31B1B" w:rsidRPr="00D61EB6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0”</w:t>
      </w:r>
      <w:proofErr w:type="gramStart"/>
      <w:r>
        <w:rPr>
          <w:sz w:val="28"/>
          <w:szCs w:val="28"/>
        </w:rPr>
        <w:t>N  99.38’24</w:t>
      </w:r>
      <w:proofErr w:type="gramEnd"/>
      <w:r>
        <w:rPr>
          <w:sz w:val="28"/>
          <w:szCs w:val="28"/>
        </w:rPr>
        <w:t>”W</w:t>
      </w:r>
    </w:p>
    <w:p w:rsidR="00B31B1B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Asbestos- Lea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 0.35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Planned       TBA </w:t>
      </w:r>
      <w:r w:rsidRPr="00C13C1F">
        <w:rPr>
          <w:sz w:val="28"/>
          <w:szCs w:val="28"/>
        </w:rPr>
        <w:t xml:space="preserve">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74 Sitting Bull </w:t>
      </w:r>
    </w:p>
    <w:p w:rsidR="00B31B1B" w:rsidRDefault="00B31B1B" w:rsidP="00B31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4" name="Picture 23" descr="image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 (4)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Name                            </w:t>
      </w:r>
      <w:r>
        <w:rPr>
          <w:sz w:val="28"/>
          <w:szCs w:val="28"/>
        </w:rPr>
        <w:t xml:space="preserve">#74 Sitting Bull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Current Owner                   Lower Brule Sioux Trib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Address                                </w:t>
      </w:r>
      <w:r>
        <w:rPr>
          <w:sz w:val="28"/>
          <w:szCs w:val="28"/>
        </w:rPr>
        <w:t>#74 Sitting Bull St. Lower Brule, SD 57548</w:t>
      </w:r>
    </w:p>
    <w:p w:rsidR="00B31B1B" w:rsidRDefault="00B31B1B" w:rsidP="00B31B1B">
      <w:pPr>
        <w:spacing w:after="0"/>
        <w:rPr>
          <w:sz w:val="28"/>
          <w:szCs w:val="28"/>
        </w:rPr>
      </w:pPr>
      <w:proofErr w:type="gramStart"/>
      <w:r w:rsidRPr="00C13C1F">
        <w:rPr>
          <w:sz w:val="28"/>
          <w:szCs w:val="28"/>
        </w:rPr>
        <w:t xml:space="preserve">Lat/Long                               </w:t>
      </w:r>
      <w:r>
        <w:rPr>
          <w:sz w:val="28"/>
          <w:szCs w:val="28"/>
        </w:rPr>
        <w:t>44.</w:t>
      </w:r>
      <w:proofErr w:type="gramEnd"/>
      <w:r>
        <w:rPr>
          <w:sz w:val="28"/>
          <w:szCs w:val="28"/>
        </w:rPr>
        <w:t xml:space="preserve"> 4’27”</w:t>
      </w:r>
      <w:proofErr w:type="gramStart"/>
      <w:r>
        <w:rPr>
          <w:sz w:val="28"/>
          <w:szCs w:val="28"/>
        </w:rPr>
        <w:t>N  99.34’60</w:t>
      </w:r>
      <w:proofErr w:type="gramEnd"/>
      <w:r>
        <w:rPr>
          <w:sz w:val="28"/>
          <w:szCs w:val="28"/>
        </w:rPr>
        <w:t>”W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Date of</w:t>
      </w:r>
      <w:r>
        <w:rPr>
          <w:sz w:val="28"/>
          <w:szCs w:val="28"/>
        </w:rPr>
        <w:t xml:space="preserve">:     </w:t>
      </w:r>
      <w:r w:rsidRPr="00C13C1F">
        <w:rPr>
          <w:sz w:val="28"/>
          <w:szCs w:val="28"/>
        </w:rPr>
        <w:t xml:space="preserve">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uspected Contaminants   </w:t>
      </w:r>
      <w:r>
        <w:rPr>
          <w:sz w:val="28"/>
          <w:szCs w:val="28"/>
        </w:rPr>
        <w:t>Asbestos- Lead Based Paint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                                                 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>I</w:t>
      </w:r>
      <w:r>
        <w:rPr>
          <w:sz w:val="28"/>
          <w:szCs w:val="28"/>
        </w:rPr>
        <w:t>nstitutional Controls          non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Site </w:t>
      </w:r>
      <w:r>
        <w:rPr>
          <w:sz w:val="28"/>
          <w:szCs w:val="28"/>
        </w:rPr>
        <w:t xml:space="preserve">                                        0.32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 w:rsidRPr="00C13C1F">
        <w:rPr>
          <w:sz w:val="28"/>
          <w:szCs w:val="28"/>
        </w:rPr>
        <w:t xml:space="preserve">Type of </w:t>
      </w:r>
      <w:r>
        <w:rPr>
          <w:sz w:val="28"/>
          <w:szCs w:val="28"/>
        </w:rPr>
        <w:t>Site                           Old House</w:t>
      </w:r>
    </w:p>
    <w:p w:rsidR="00B31B1B" w:rsidRPr="00C13C1F" w:rsidRDefault="00B31B1B" w:rsidP="00B31B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Action is Planned       </w:t>
      </w:r>
      <w:r w:rsidRPr="00C13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BA </w:t>
      </w:r>
      <w:r w:rsidRPr="00C13C1F">
        <w:rPr>
          <w:sz w:val="28"/>
          <w:szCs w:val="28"/>
        </w:rPr>
        <w:t xml:space="preserve"> </w:t>
      </w:r>
    </w:p>
    <w:p w:rsidR="00B31B1B" w:rsidRPr="009D3144" w:rsidRDefault="00B31B1B" w:rsidP="00B31B1B">
      <w:pPr>
        <w:rPr>
          <w:sz w:val="28"/>
          <w:szCs w:val="28"/>
        </w:rPr>
      </w:pPr>
    </w:p>
    <w:sectPr w:rsidR="00B31B1B" w:rsidRPr="009D3144" w:rsidSect="00B13C54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4B" w:rsidRDefault="005C684B" w:rsidP="00274D08">
      <w:pPr>
        <w:spacing w:after="0" w:line="240" w:lineRule="auto"/>
      </w:pPr>
      <w:r>
        <w:separator/>
      </w:r>
    </w:p>
  </w:endnote>
  <w:endnote w:type="continuationSeparator" w:id="0">
    <w:p w:rsidR="005C684B" w:rsidRDefault="005C684B" w:rsidP="002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43312"/>
      <w:docPartObj>
        <w:docPartGallery w:val="Page Numbers (Bottom of Page)"/>
        <w:docPartUnique/>
      </w:docPartObj>
    </w:sdtPr>
    <w:sdtContent>
      <w:p w:rsidR="005C684B" w:rsidRDefault="00EB57DB">
        <w:pPr>
          <w:pStyle w:val="Footer"/>
        </w:pPr>
        <w:fldSimple w:instr=" PAGE   \* MERGEFORMAT ">
          <w:r w:rsidR="00D63298">
            <w:rPr>
              <w:noProof/>
            </w:rPr>
            <w:t>2</w:t>
          </w:r>
        </w:fldSimple>
      </w:p>
    </w:sdtContent>
  </w:sdt>
  <w:p w:rsidR="005C684B" w:rsidRDefault="005C68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4B" w:rsidRDefault="005C684B" w:rsidP="00274D08">
      <w:pPr>
        <w:spacing w:after="0" w:line="240" w:lineRule="auto"/>
      </w:pPr>
      <w:r>
        <w:separator/>
      </w:r>
    </w:p>
  </w:footnote>
  <w:footnote w:type="continuationSeparator" w:id="0">
    <w:p w:rsidR="005C684B" w:rsidRDefault="005C684B" w:rsidP="0027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4B" w:rsidRDefault="00D63298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 xml:space="preserve">Inventory </w:t>
    </w:r>
  </w:p>
  <w:p w:rsidR="005C684B" w:rsidRDefault="005C684B" w:rsidP="002F1A81">
    <w:pPr>
      <w:pStyle w:val="Header"/>
    </w:pPr>
  </w:p>
  <w:p w:rsidR="005C684B" w:rsidRPr="002F1A81" w:rsidRDefault="005C684B" w:rsidP="002F1A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1C7"/>
    <w:rsid w:val="00020AD9"/>
    <w:rsid w:val="00033CE8"/>
    <w:rsid w:val="00073873"/>
    <w:rsid w:val="000B5679"/>
    <w:rsid w:val="000C1F82"/>
    <w:rsid w:val="000C31EB"/>
    <w:rsid w:val="00116B05"/>
    <w:rsid w:val="00121BB8"/>
    <w:rsid w:val="001663E0"/>
    <w:rsid w:val="00173AB1"/>
    <w:rsid w:val="001767AC"/>
    <w:rsid w:val="001850AD"/>
    <w:rsid w:val="001870BB"/>
    <w:rsid w:val="00190072"/>
    <w:rsid w:val="00197F53"/>
    <w:rsid w:val="001D0F83"/>
    <w:rsid w:val="001D6494"/>
    <w:rsid w:val="001F377E"/>
    <w:rsid w:val="001F3A36"/>
    <w:rsid w:val="0020796C"/>
    <w:rsid w:val="00210600"/>
    <w:rsid w:val="002221D2"/>
    <w:rsid w:val="0023320E"/>
    <w:rsid w:val="00253416"/>
    <w:rsid w:val="00274D08"/>
    <w:rsid w:val="002837FF"/>
    <w:rsid w:val="002A56FC"/>
    <w:rsid w:val="002A6DA0"/>
    <w:rsid w:val="002E6E00"/>
    <w:rsid w:val="002F1A81"/>
    <w:rsid w:val="00312D9E"/>
    <w:rsid w:val="00317823"/>
    <w:rsid w:val="00326043"/>
    <w:rsid w:val="00336F14"/>
    <w:rsid w:val="003A3660"/>
    <w:rsid w:val="003E5AA9"/>
    <w:rsid w:val="003E7242"/>
    <w:rsid w:val="003F4665"/>
    <w:rsid w:val="00403BAB"/>
    <w:rsid w:val="004349CB"/>
    <w:rsid w:val="0048372D"/>
    <w:rsid w:val="0049107A"/>
    <w:rsid w:val="004915E3"/>
    <w:rsid w:val="004A6D25"/>
    <w:rsid w:val="004B618D"/>
    <w:rsid w:val="004D2402"/>
    <w:rsid w:val="004D71B6"/>
    <w:rsid w:val="004F10BD"/>
    <w:rsid w:val="00523FC3"/>
    <w:rsid w:val="00527C11"/>
    <w:rsid w:val="00536D84"/>
    <w:rsid w:val="00547DF8"/>
    <w:rsid w:val="005807ED"/>
    <w:rsid w:val="00580A2B"/>
    <w:rsid w:val="00586CAA"/>
    <w:rsid w:val="005870FF"/>
    <w:rsid w:val="0059159B"/>
    <w:rsid w:val="005B2EFD"/>
    <w:rsid w:val="005C2AFB"/>
    <w:rsid w:val="005C684B"/>
    <w:rsid w:val="005D5D95"/>
    <w:rsid w:val="005E0AC4"/>
    <w:rsid w:val="00604D5A"/>
    <w:rsid w:val="0062576B"/>
    <w:rsid w:val="0063256D"/>
    <w:rsid w:val="00650E1E"/>
    <w:rsid w:val="00694505"/>
    <w:rsid w:val="00694F38"/>
    <w:rsid w:val="00697F98"/>
    <w:rsid w:val="006C2008"/>
    <w:rsid w:val="006C2447"/>
    <w:rsid w:val="006C6EA8"/>
    <w:rsid w:val="006E54E9"/>
    <w:rsid w:val="00732AE8"/>
    <w:rsid w:val="00734200"/>
    <w:rsid w:val="00760D28"/>
    <w:rsid w:val="00762E49"/>
    <w:rsid w:val="00763CF1"/>
    <w:rsid w:val="007652DA"/>
    <w:rsid w:val="00765E20"/>
    <w:rsid w:val="007774DB"/>
    <w:rsid w:val="007D37B8"/>
    <w:rsid w:val="007F40BB"/>
    <w:rsid w:val="008214E4"/>
    <w:rsid w:val="00840F84"/>
    <w:rsid w:val="008D4E26"/>
    <w:rsid w:val="008E48CB"/>
    <w:rsid w:val="008F00F3"/>
    <w:rsid w:val="008F56BB"/>
    <w:rsid w:val="008F62A4"/>
    <w:rsid w:val="009118FA"/>
    <w:rsid w:val="00974472"/>
    <w:rsid w:val="0098104A"/>
    <w:rsid w:val="009D3144"/>
    <w:rsid w:val="00A501C7"/>
    <w:rsid w:val="00A91FE0"/>
    <w:rsid w:val="00A96BCB"/>
    <w:rsid w:val="00AD60FB"/>
    <w:rsid w:val="00B13C54"/>
    <w:rsid w:val="00B2584B"/>
    <w:rsid w:val="00B31B1B"/>
    <w:rsid w:val="00B36B8D"/>
    <w:rsid w:val="00B5393F"/>
    <w:rsid w:val="00B6599F"/>
    <w:rsid w:val="00B966B0"/>
    <w:rsid w:val="00BB0B3D"/>
    <w:rsid w:val="00BC016A"/>
    <w:rsid w:val="00BD51E8"/>
    <w:rsid w:val="00BF337B"/>
    <w:rsid w:val="00C02493"/>
    <w:rsid w:val="00C06049"/>
    <w:rsid w:val="00C13C1F"/>
    <w:rsid w:val="00C238FA"/>
    <w:rsid w:val="00C43631"/>
    <w:rsid w:val="00C51832"/>
    <w:rsid w:val="00C805A7"/>
    <w:rsid w:val="00C851EB"/>
    <w:rsid w:val="00CB02D4"/>
    <w:rsid w:val="00CC17FB"/>
    <w:rsid w:val="00CD20BD"/>
    <w:rsid w:val="00CF020D"/>
    <w:rsid w:val="00D355F1"/>
    <w:rsid w:val="00D44CD4"/>
    <w:rsid w:val="00D47B2E"/>
    <w:rsid w:val="00D57903"/>
    <w:rsid w:val="00D61EB6"/>
    <w:rsid w:val="00D63298"/>
    <w:rsid w:val="00D85402"/>
    <w:rsid w:val="00DA55DC"/>
    <w:rsid w:val="00DA5677"/>
    <w:rsid w:val="00DB2025"/>
    <w:rsid w:val="00DE6572"/>
    <w:rsid w:val="00DF0F5C"/>
    <w:rsid w:val="00E01237"/>
    <w:rsid w:val="00E26AC1"/>
    <w:rsid w:val="00E83B00"/>
    <w:rsid w:val="00EA298F"/>
    <w:rsid w:val="00EB4826"/>
    <w:rsid w:val="00EB57DB"/>
    <w:rsid w:val="00ED3B62"/>
    <w:rsid w:val="00F707EC"/>
    <w:rsid w:val="00F77716"/>
    <w:rsid w:val="00F77E61"/>
    <w:rsid w:val="00F970D7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D08"/>
  </w:style>
  <w:style w:type="paragraph" w:styleId="Footer">
    <w:name w:val="footer"/>
    <w:basedOn w:val="Normal"/>
    <w:link w:val="FooterChar"/>
    <w:uiPriority w:val="99"/>
    <w:unhideWhenUsed/>
    <w:rsid w:val="0027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D08"/>
  </w:style>
  <w:style w:type="paragraph" w:styleId="ListParagraph">
    <w:name w:val="List Paragraph"/>
    <w:basedOn w:val="Normal"/>
    <w:uiPriority w:val="34"/>
    <w:qFormat/>
    <w:rsid w:val="006C6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44BD-9F8B-48CE-AA56-4A2DEE9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ne</dc:creator>
  <cp:lastModifiedBy>Cedar Jandreau</cp:lastModifiedBy>
  <cp:revision>2</cp:revision>
  <cp:lastPrinted>2019-03-20T18:21:00Z</cp:lastPrinted>
  <dcterms:created xsi:type="dcterms:W3CDTF">2020-12-08T15:19:00Z</dcterms:created>
  <dcterms:modified xsi:type="dcterms:W3CDTF">2020-12-08T15:19:00Z</dcterms:modified>
</cp:coreProperties>
</file>